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71C" w:rsidRPr="00741A61" w:rsidRDefault="00CA271C" w:rsidP="00CA271C">
      <w:pPr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741A6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еречень электронных адресов</w:t>
      </w:r>
      <w:r w:rsidR="004A4F77" w:rsidRPr="00741A6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ПАО «Самараэнерго»</w:t>
      </w:r>
      <w:r w:rsidRPr="00741A6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, предназначенных для направления потребителю электрической энергии (мощности) уведомлений (предупреждений) о введении ограничения режима потребления электрической энергии</w:t>
      </w:r>
      <w:r w:rsidR="004A4F77" w:rsidRPr="00741A6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</w:p>
    <w:p w:rsidR="001E1F36" w:rsidRPr="00741A61" w:rsidRDefault="001E1F36" w:rsidP="001E1F3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C25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арское отделение</w:t>
      </w:r>
    </w:p>
    <w:tbl>
      <w:tblPr>
        <w:tblW w:w="4947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"/>
        <w:gridCol w:w="4632"/>
        <w:gridCol w:w="4174"/>
      </w:tblGrid>
      <w:tr w:rsidR="001E1F36" w:rsidRPr="00741A61" w:rsidTr="003A0CBC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1F36" w:rsidRPr="00741A61" w:rsidRDefault="001E1F36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426AC" w:rsidRPr="00741A61" w:rsidRDefault="001E1F36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марское отделение </w:t>
            </w:r>
          </w:p>
          <w:p w:rsidR="001E1F36" w:rsidRPr="00741A61" w:rsidRDefault="001E1F36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О "Самараэнерго"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1F36" w:rsidRPr="00741A61" w:rsidRDefault="001E1F36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05107D" w:rsidRPr="00741A61" w:rsidTr="003A0CBC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е отделение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6" w:history="1">
              <w:r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samotd@samaraenergo.ru</w:t>
              </w:r>
            </w:hyperlink>
          </w:p>
        </w:tc>
      </w:tr>
      <w:tr w:rsidR="0005107D" w:rsidRPr="00741A61" w:rsidTr="003A0CBC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07D" w:rsidRPr="003367BB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r w:rsidRPr="003367BB"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  <w:t>plekhanov-va@samaraenergo.ru</w:t>
            </w:r>
          </w:p>
        </w:tc>
      </w:tr>
      <w:tr w:rsidR="0005107D" w:rsidRPr="00741A61" w:rsidTr="003A0CBC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7" w:history="1">
              <w:r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rodionova-my@samaraenergo.ru</w:t>
              </w:r>
            </w:hyperlink>
          </w:p>
        </w:tc>
      </w:tr>
      <w:tr w:rsidR="0005107D" w:rsidRPr="00741A61" w:rsidTr="003A0CBC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8" w:history="1">
              <w:r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chistoprydov-ay@samaraenergo.ru</w:t>
              </w:r>
            </w:hyperlink>
          </w:p>
        </w:tc>
      </w:tr>
      <w:tr w:rsidR="0005107D" w:rsidRPr="00741A61" w:rsidTr="003A0CBC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9" w:history="1">
              <w:r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elanskaya-tp@samaraenergo.ru</w:t>
              </w:r>
            </w:hyperlink>
          </w:p>
        </w:tc>
      </w:tr>
      <w:tr w:rsidR="0005107D" w:rsidRPr="00741A61" w:rsidTr="003A0CBC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0" w:history="1">
              <w:r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martak-nv@samaraenergo.ru</w:t>
              </w:r>
            </w:hyperlink>
          </w:p>
        </w:tc>
      </w:tr>
      <w:tr w:rsidR="0005107D" w:rsidRPr="00741A61" w:rsidTr="0005107D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5107D" w:rsidRPr="00741A61" w:rsidRDefault="0005107D" w:rsidP="00051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741A6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rtyshin-</w:t>
              </w:r>
              <w:r w:rsidRPr="00741A6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a</w:t>
              </w:r>
              <w:r w:rsidRPr="00741A6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samaraenergo.ru</w:t>
              </w:r>
            </w:hyperlink>
          </w:p>
        </w:tc>
      </w:tr>
      <w:tr w:rsidR="0005107D" w:rsidRPr="00741A61" w:rsidTr="003A0CBC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5107D" w:rsidRPr="00741A61" w:rsidRDefault="0005107D" w:rsidP="000510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almaeva-oz@samaraenergo.ru</w:t>
            </w:r>
          </w:p>
        </w:tc>
      </w:tr>
      <w:tr w:rsidR="0005107D" w:rsidRPr="00741A61" w:rsidTr="0005107D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Главный консультант по сбыту электроэнергии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2" w:history="1">
              <w:r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goncharova-av@samaraenergo.ru</w:t>
              </w:r>
            </w:hyperlink>
          </w:p>
        </w:tc>
      </w:tr>
      <w:tr w:rsidR="0005107D" w:rsidRPr="00741A61" w:rsidTr="003A0CBC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Главный консультант по сбыту электроэнергии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r w:rsidRPr="0071349E"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  <w:t>borisova1-tv@samaraenergo.ru</w:t>
            </w:r>
          </w:p>
        </w:tc>
      </w:tr>
      <w:tr w:rsidR="0005107D" w:rsidRPr="00741A61" w:rsidTr="003A0CBC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Старший консультант по сбыту электроэнергии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  <w:t>biruk-tv@samaraenergo.ru</w:t>
            </w:r>
          </w:p>
        </w:tc>
      </w:tr>
      <w:tr w:rsidR="0005107D" w:rsidRPr="00741A61" w:rsidTr="003A0CBC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Старший консультант по сбыту электроэнергии</w:t>
            </w:r>
          </w:p>
        </w:tc>
        <w:tc>
          <w:tcPr>
            <w:tcW w:w="4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r w:rsidRPr="00741A61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zemskova-ty@samaraenergo.ru</w:t>
            </w:r>
          </w:p>
        </w:tc>
      </w:tr>
    </w:tbl>
    <w:p w:rsidR="0013746B" w:rsidRPr="00741A61" w:rsidRDefault="0013746B" w:rsidP="003316F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0AAB" w:rsidRPr="00741A61" w:rsidRDefault="00A30AAB" w:rsidP="00A30AA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C25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оярское отделение</w:t>
      </w:r>
    </w:p>
    <w:tbl>
      <w:tblPr>
        <w:tblW w:w="4937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"/>
        <w:gridCol w:w="4382"/>
        <w:gridCol w:w="4405"/>
      </w:tblGrid>
      <w:tr w:rsidR="00A30AAB" w:rsidRPr="00741A61" w:rsidTr="004F28A6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0AAB" w:rsidRPr="00741A61" w:rsidRDefault="00A30AA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0AAB" w:rsidRPr="00741A61" w:rsidRDefault="00A30AA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расноярское отделение </w:t>
            </w:r>
            <w:r w:rsidR="005442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О "Самараэнерго"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0AAB" w:rsidRPr="00741A61" w:rsidRDefault="00A30AA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92198B" w:rsidRPr="00741A61" w:rsidTr="004F28A6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198B" w:rsidRPr="00741A61" w:rsidRDefault="0092198B" w:rsidP="009219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198B" w:rsidRPr="00741A61" w:rsidRDefault="0092198B" w:rsidP="009219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ое отделение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198B" w:rsidRPr="00741A61" w:rsidRDefault="0005107D" w:rsidP="009219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3" w:history="1">
              <w:r w:rsidR="0092198B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jaren@samaraenergo.ru</w:t>
              </w:r>
            </w:hyperlink>
          </w:p>
        </w:tc>
      </w:tr>
      <w:tr w:rsidR="0092198B" w:rsidRPr="00741A61" w:rsidTr="004F28A6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198B" w:rsidRPr="00741A61" w:rsidRDefault="0092198B" w:rsidP="009219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198B" w:rsidRPr="00741A61" w:rsidRDefault="0092198B" w:rsidP="009219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198B" w:rsidRPr="00741A61" w:rsidRDefault="0005107D" w:rsidP="009219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4" w:history="1">
              <w:r w:rsidR="0092198B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kulkov-mv@samaraenergo.ru</w:t>
              </w:r>
            </w:hyperlink>
          </w:p>
        </w:tc>
      </w:tr>
      <w:tr w:rsidR="0092198B" w:rsidRPr="00741A61" w:rsidTr="004F28A6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198B" w:rsidRPr="00741A61" w:rsidRDefault="0092198B" w:rsidP="009219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198B" w:rsidRPr="00741A61" w:rsidRDefault="0092198B" w:rsidP="009219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198B" w:rsidRPr="00741A61" w:rsidRDefault="0092198B" w:rsidP="009219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  <w:t>yashina-na@samaraenergo.ru</w:t>
            </w:r>
          </w:p>
        </w:tc>
      </w:tr>
      <w:tr w:rsidR="0092198B" w:rsidRPr="00741A61" w:rsidTr="004F28A6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198B" w:rsidRPr="00741A61" w:rsidRDefault="0092198B" w:rsidP="009219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198B" w:rsidRPr="00741A61" w:rsidRDefault="0092198B" w:rsidP="009219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198B" w:rsidRPr="00741A61" w:rsidRDefault="0092198B" w:rsidP="009219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  <w:t>dunaeva-sa@samaraenergo.ru</w:t>
            </w:r>
          </w:p>
        </w:tc>
      </w:tr>
      <w:tr w:rsidR="0092198B" w:rsidRPr="00741A61" w:rsidTr="004F28A6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198B" w:rsidRPr="00741A61" w:rsidRDefault="0092198B" w:rsidP="009219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198B" w:rsidRPr="00741A61" w:rsidRDefault="0092198B" w:rsidP="009219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нентский отдел Красноярского отделения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198B" w:rsidRPr="00741A61" w:rsidRDefault="0005107D" w:rsidP="009219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5" w:history="1">
              <w:r w:rsidR="0092198B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krasnyyar@samaraenergo.ru</w:t>
              </w:r>
            </w:hyperlink>
          </w:p>
        </w:tc>
      </w:tr>
      <w:tr w:rsidR="0092198B" w:rsidRPr="00741A61" w:rsidTr="004F28A6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198B" w:rsidRPr="00741A61" w:rsidRDefault="0092198B" w:rsidP="009219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198B" w:rsidRPr="00741A61" w:rsidRDefault="0092198B" w:rsidP="009219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198B" w:rsidRPr="00741A61" w:rsidRDefault="0092198B" w:rsidP="009219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  <w:t>germanova-ev@samaraenergo.ru</w:t>
            </w:r>
          </w:p>
        </w:tc>
      </w:tr>
      <w:tr w:rsidR="0092198B" w:rsidRPr="00741A61" w:rsidTr="004F28A6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198B" w:rsidRPr="00741A61" w:rsidRDefault="0092198B" w:rsidP="009219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198B" w:rsidRPr="00741A61" w:rsidRDefault="0092198B" w:rsidP="009219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Старший консультант по сбыту электроэнергии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198B" w:rsidRPr="00741A61" w:rsidRDefault="0092198B" w:rsidP="009219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C2516C"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  <w:t>subeeva</w:t>
            </w:r>
            <w:proofErr w:type="spellEnd"/>
            <w:r w:rsidRPr="00741A61"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  <w:t>-</w:t>
            </w:r>
            <w:proofErr w:type="spellStart"/>
            <w:r w:rsidRPr="00C2516C"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  <w:t>ys</w:t>
            </w:r>
            <w:proofErr w:type="spellEnd"/>
            <w:r w:rsidRPr="00741A61"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  <w:t>@samaraenergo.ru</w:t>
            </w:r>
          </w:p>
        </w:tc>
      </w:tr>
      <w:tr w:rsidR="0092198B" w:rsidRPr="00741A61" w:rsidTr="004F28A6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198B" w:rsidRPr="00741A61" w:rsidRDefault="0092198B" w:rsidP="009219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198B" w:rsidRPr="00741A61" w:rsidRDefault="0092198B" w:rsidP="009219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</w:t>
            </w: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нсультант по сбыту электроэнергии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198B" w:rsidRPr="00741A61" w:rsidRDefault="0092198B" w:rsidP="009219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r w:rsidRPr="000214B8"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  <w:t>ulanova-ea</w:t>
            </w:r>
            <w:r w:rsidRPr="00741A61"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  <w:t>@samaraenergo.ru</w:t>
            </w:r>
          </w:p>
        </w:tc>
      </w:tr>
      <w:tr w:rsidR="0092198B" w:rsidRPr="00741A61" w:rsidTr="0005107D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198B" w:rsidRPr="00741A61" w:rsidRDefault="00FA5629" w:rsidP="009219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198B" w:rsidRDefault="0092198B" w:rsidP="0092198B">
            <w:pPr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</w:t>
            </w: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нсультант по сбыту электроэнергии</w:t>
            </w:r>
          </w:p>
        </w:tc>
        <w:tc>
          <w:tcPr>
            <w:tcW w:w="4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2198B" w:rsidRPr="00D417AB" w:rsidRDefault="0092198B" w:rsidP="009219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val="en-US" w:eastAsia="ru-RU"/>
              </w:rPr>
              <w:t>smolkova-</w:t>
            </w:r>
            <w:r w:rsidRPr="00D417AB"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val="en-US" w:eastAsia="ru-RU"/>
              </w:rPr>
              <w:t>aa@samaraenergo.ru</w:t>
            </w:r>
          </w:p>
        </w:tc>
      </w:tr>
    </w:tbl>
    <w:p w:rsidR="00D625E1" w:rsidRPr="00741A61" w:rsidRDefault="00D625E1" w:rsidP="00810D0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lang w:eastAsia="ru-RU"/>
        </w:rPr>
      </w:pPr>
    </w:p>
    <w:p w:rsidR="00B91560" w:rsidRPr="00741A61" w:rsidRDefault="00B91560" w:rsidP="00B9156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proofErr w:type="spellStart"/>
      <w:r w:rsidRPr="00C25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хвистневское</w:t>
      </w:r>
      <w:proofErr w:type="spellEnd"/>
      <w:r w:rsidRPr="00C25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деление</w:t>
      </w:r>
    </w:p>
    <w:tbl>
      <w:tblPr>
        <w:tblW w:w="5000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"/>
        <w:gridCol w:w="4466"/>
        <w:gridCol w:w="4439"/>
      </w:tblGrid>
      <w:tr w:rsidR="00B91560" w:rsidRPr="00741A61" w:rsidTr="00110117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1560" w:rsidRPr="00741A61" w:rsidRDefault="00B9156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1560" w:rsidRPr="00741A61" w:rsidRDefault="00B9156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proofErr w:type="spellStart"/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хвистневское</w:t>
            </w:r>
            <w:proofErr w:type="spellEnd"/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тделение </w:t>
            </w:r>
            <w:r w:rsidR="005442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О "Самараэнерго"</w:t>
            </w: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1560" w:rsidRPr="00741A61" w:rsidRDefault="00B9156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917FBF" w:rsidRPr="00741A61" w:rsidTr="00110117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7FBF" w:rsidRPr="00741A61" w:rsidRDefault="00917FBF" w:rsidP="00917F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7FBF" w:rsidRPr="00741A61" w:rsidRDefault="00917FBF" w:rsidP="00917F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proofErr w:type="spellStart"/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ское</w:t>
            </w:r>
            <w:proofErr w:type="spellEnd"/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ение</w:t>
            </w: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7FBF" w:rsidRPr="00741A61" w:rsidRDefault="0005107D" w:rsidP="00917F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6" w:history="1">
              <w:r w:rsidR="00917FBF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pohen@samaraenergo.ru</w:t>
              </w:r>
            </w:hyperlink>
          </w:p>
        </w:tc>
      </w:tr>
      <w:tr w:rsidR="00917FBF" w:rsidRPr="00741A61" w:rsidTr="00110117">
        <w:trPr>
          <w:trHeight w:val="9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7FBF" w:rsidRPr="00741A61" w:rsidRDefault="00917FBF" w:rsidP="00917F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7FBF" w:rsidRPr="00741A61" w:rsidRDefault="00917FBF" w:rsidP="00917F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17FBF" w:rsidRPr="00741A61" w:rsidRDefault="0005107D" w:rsidP="00917F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7" w:history="1">
              <w:r w:rsidR="00917FBF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golovin-v@samaraenergo.ru</w:t>
              </w:r>
            </w:hyperlink>
          </w:p>
        </w:tc>
      </w:tr>
      <w:tr w:rsidR="00917FBF" w:rsidRPr="00741A61" w:rsidTr="00110117">
        <w:trPr>
          <w:trHeight w:val="9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7FBF" w:rsidRPr="00741A61" w:rsidRDefault="00917FBF" w:rsidP="00917F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7FBF" w:rsidRPr="00741A61" w:rsidRDefault="00917FBF" w:rsidP="00917F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ер</w:t>
            </w:r>
            <w:proofErr w:type="spellEnd"/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быту электроэнергии 3 группы квалификации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17FBF" w:rsidRPr="00741A61" w:rsidRDefault="0005107D" w:rsidP="00917FBF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8" w:history="1">
              <w:r w:rsidR="00917FBF" w:rsidRPr="00741A6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aharova-</w:t>
              </w:r>
              <w:r w:rsidR="00917FBF" w:rsidRPr="00741A6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m</w:t>
              </w:r>
              <w:r w:rsidR="00917FBF" w:rsidRPr="00741A6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samaraenergo.ru</w:t>
              </w:r>
            </w:hyperlink>
          </w:p>
        </w:tc>
      </w:tr>
    </w:tbl>
    <w:p w:rsidR="003316F8" w:rsidRPr="00741A61" w:rsidRDefault="003316F8" w:rsidP="00EB6ED7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lang w:eastAsia="ru-RU"/>
        </w:rPr>
      </w:pPr>
    </w:p>
    <w:p w:rsidR="00B91560" w:rsidRPr="00741A61" w:rsidRDefault="00B91560" w:rsidP="00B9156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43434"/>
          <w:sz w:val="24"/>
          <w:szCs w:val="24"/>
          <w:lang w:eastAsia="ru-RU"/>
        </w:rPr>
      </w:pPr>
      <w:proofErr w:type="spellStart"/>
      <w:r w:rsidRPr="00C25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инельское</w:t>
      </w:r>
      <w:proofErr w:type="spellEnd"/>
      <w:r w:rsidRPr="00C25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деление</w:t>
      </w:r>
    </w:p>
    <w:tbl>
      <w:tblPr>
        <w:tblW w:w="5000" w:type="pct"/>
        <w:tblInd w:w="-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6"/>
        <w:gridCol w:w="4384"/>
        <w:gridCol w:w="4379"/>
      </w:tblGrid>
      <w:tr w:rsidR="00B91560" w:rsidRPr="00741A61" w:rsidTr="00741A61">
        <w:trPr>
          <w:trHeight w:val="9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1560" w:rsidRPr="00741A61" w:rsidRDefault="00B9156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1560" w:rsidRPr="00741A61" w:rsidRDefault="00B9156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proofErr w:type="spellStart"/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нельское</w:t>
            </w:r>
            <w:proofErr w:type="spellEnd"/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тделение </w:t>
            </w:r>
            <w:r w:rsidR="005442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О "Самараэнерго"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91560" w:rsidRPr="00741A61" w:rsidRDefault="00B9156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51518E" w:rsidRPr="00741A61" w:rsidTr="00741A61">
        <w:trPr>
          <w:trHeight w:val="10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18E" w:rsidRPr="00741A61" w:rsidRDefault="0051518E" w:rsidP="005151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18E" w:rsidRPr="00741A61" w:rsidRDefault="0051518E" w:rsidP="005151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proofErr w:type="spellStart"/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ое</w:t>
            </w:r>
            <w:proofErr w:type="spellEnd"/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ение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18E" w:rsidRPr="00741A61" w:rsidRDefault="0005107D" w:rsidP="005151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9" w:history="1">
              <w:r w:rsidR="0051518E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kinen@samaraenergo.ru</w:t>
              </w:r>
            </w:hyperlink>
          </w:p>
        </w:tc>
      </w:tr>
      <w:tr w:rsidR="0051518E" w:rsidRPr="00741A61" w:rsidTr="00741A61">
        <w:trPr>
          <w:trHeight w:val="10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18E" w:rsidRPr="00741A61" w:rsidRDefault="0051518E" w:rsidP="005151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18E" w:rsidRPr="00741A61" w:rsidRDefault="0051518E" w:rsidP="005151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18E" w:rsidRPr="00741A61" w:rsidRDefault="0005107D" w:rsidP="005151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20" w:history="1">
              <w:r w:rsidR="0051518E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zhuravlev-an@samaraenergo.ru</w:t>
              </w:r>
            </w:hyperlink>
          </w:p>
        </w:tc>
      </w:tr>
      <w:tr w:rsidR="0051518E" w:rsidRPr="00741A61" w:rsidTr="00741A61">
        <w:trPr>
          <w:trHeight w:val="10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18E" w:rsidRPr="00741A61" w:rsidRDefault="0051518E" w:rsidP="005151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18E" w:rsidRPr="00741A61" w:rsidRDefault="0051518E" w:rsidP="005151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18E" w:rsidRPr="00741A61" w:rsidRDefault="0005107D" w:rsidP="005151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21" w:history="1">
              <w:r w:rsidR="0051518E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zhuravlev-na@samaraenergo.ru</w:t>
              </w:r>
            </w:hyperlink>
          </w:p>
        </w:tc>
      </w:tr>
      <w:tr w:rsidR="0051518E" w:rsidRPr="00741A61" w:rsidTr="00741A61">
        <w:trPr>
          <w:trHeight w:val="9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18E" w:rsidRPr="00741A61" w:rsidRDefault="0051518E" w:rsidP="005151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18E" w:rsidRPr="00741A61" w:rsidRDefault="0051518E" w:rsidP="005151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18E" w:rsidRPr="00741A61" w:rsidRDefault="0005107D" w:rsidP="005151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22" w:history="1">
              <w:r w:rsidR="0051518E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tikshaev-gn@samaraenergo.ru</w:t>
              </w:r>
            </w:hyperlink>
          </w:p>
        </w:tc>
      </w:tr>
      <w:tr w:rsidR="0051518E" w:rsidRPr="00741A61" w:rsidTr="00741A61">
        <w:trPr>
          <w:trHeight w:val="9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18E" w:rsidRPr="00741A61" w:rsidRDefault="0051518E" w:rsidP="005151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18E" w:rsidRPr="00741A61" w:rsidRDefault="0051518E" w:rsidP="005151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2 категории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18E" w:rsidRPr="00741A61" w:rsidRDefault="0005107D" w:rsidP="005151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hyperlink r:id="rId23" w:history="1">
              <w:r w:rsidR="0051518E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dryagin-np@samaraenergo.ru</w:t>
              </w:r>
            </w:hyperlink>
          </w:p>
        </w:tc>
      </w:tr>
      <w:tr w:rsidR="0051518E" w:rsidRPr="00FA5629" w:rsidTr="0051518E">
        <w:trPr>
          <w:trHeight w:val="100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18E" w:rsidRPr="00741A61" w:rsidRDefault="0051518E" w:rsidP="005151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18E" w:rsidRPr="00741A61" w:rsidRDefault="0051518E" w:rsidP="005151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ер</w:t>
            </w:r>
            <w:proofErr w:type="spellEnd"/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быту электроэнергии 3 группы квалификации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18E" w:rsidRPr="00741A61" w:rsidRDefault="0005107D" w:rsidP="005151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hyperlink r:id="rId24" w:history="1">
              <w:r w:rsidR="0051518E" w:rsidRPr="00FA5629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istomina-iv@samaraenergo.ru</w:t>
              </w:r>
            </w:hyperlink>
          </w:p>
        </w:tc>
      </w:tr>
      <w:tr w:rsidR="0051518E" w:rsidRPr="00741A61" w:rsidTr="00741A61">
        <w:trPr>
          <w:trHeight w:val="9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518E" w:rsidRPr="00741A61" w:rsidRDefault="0051518E" w:rsidP="005151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518E" w:rsidRPr="00741A61" w:rsidRDefault="0051518E" w:rsidP="005151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ер</w:t>
            </w:r>
            <w:proofErr w:type="spellEnd"/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быту электроэнергии 2 группы квалификации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518E" w:rsidRPr="00741A61" w:rsidRDefault="0051518E" w:rsidP="005151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r w:rsidRPr="00CB69CA"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  <w:t>astafurova-aa@samaraenergo.ru</w:t>
            </w:r>
          </w:p>
        </w:tc>
      </w:tr>
    </w:tbl>
    <w:p w:rsidR="00D625E1" w:rsidRPr="00741A61" w:rsidRDefault="00D625E1" w:rsidP="003316F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162C" w:rsidRPr="00741A61" w:rsidRDefault="005F162C" w:rsidP="005F162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C25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волжское отделение</w:t>
      </w:r>
      <w:r w:rsidRPr="00741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4928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"/>
        <w:gridCol w:w="4385"/>
        <w:gridCol w:w="4386"/>
      </w:tblGrid>
      <w:tr w:rsidR="005F162C" w:rsidRPr="00741A61" w:rsidTr="001C4395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162C" w:rsidRPr="00741A61" w:rsidRDefault="005F162C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162C" w:rsidRPr="00741A61" w:rsidRDefault="005F162C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олжское отделение</w:t>
            </w:r>
            <w:r w:rsidR="00544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74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АО "Самараэнерго"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162C" w:rsidRPr="00741A61" w:rsidRDefault="005F162C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E6479B" w:rsidRPr="00741A61" w:rsidTr="001C4395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479B" w:rsidRPr="00741A61" w:rsidRDefault="00E6479B" w:rsidP="00E647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479B" w:rsidRPr="00741A61" w:rsidRDefault="00E6479B" w:rsidP="00E647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лжское отделение 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479B" w:rsidRPr="00741A61" w:rsidRDefault="0005107D" w:rsidP="00E647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25" w:history="1">
              <w:r w:rsidR="00E6479B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priven@samaraenergo.ru</w:t>
              </w:r>
            </w:hyperlink>
          </w:p>
        </w:tc>
      </w:tr>
      <w:tr w:rsidR="00E6479B" w:rsidRPr="00741A61" w:rsidTr="001C4395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479B" w:rsidRPr="00741A61" w:rsidRDefault="00E6479B" w:rsidP="00E647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479B" w:rsidRPr="00741A61" w:rsidRDefault="00E6479B" w:rsidP="00E647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руппы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479B" w:rsidRPr="00741A61" w:rsidRDefault="0005107D" w:rsidP="00E647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26" w:history="1">
              <w:r w:rsidR="00E6479B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fedorov-iv@samaraenergo.ru</w:t>
              </w:r>
            </w:hyperlink>
          </w:p>
        </w:tc>
      </w:tr>
      <w:tr w:rsidR="00E6479B" w:rsidRPr="00741A61" w:rsidTr="001C4395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479B" w:rsidRPr="00741A61" w:rsidRDefault="00E6479B" w:rsidP="00E647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479B" w:rsidRPr="00741A61" w:rsidRDefault="00E6479B" w:rsidP="00E647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479B" w:rsidRPr="00741A61" w:rsidRDefault="0005107D" w:rsidP="00E647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27" w:history="1">
              <w:r w:rsidR="00E6479B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yashnikov-av@samaraenergo.ru</w:t>
              </w:r>
            </w:hyperlink>
          </w:p>
        </w:tc>
      </w:tr>
      <w:tr w:rsidR="00E6479B" w:rsidRPr="00741A61" w:rsidTr="001C4395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479B" w:rsidRPr="00741A61" w:rsidRDefault="00E6479B" w:rsidP="00E647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479B" w:rsidRPr="00741A61" w:rsidRDefault="00E6479B" w:rsidP="00E647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479B" w:rsidRPr="00741A61" w:rsidRDefault="0005107D" w:rsidP="00E647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28" w:history="1">
              <w:r w:rsidR="00E6479B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malma-sv@samaraenergo.ru</w:t>
              </w:r>
            </w:hyperlink>
          </w:p>
        </w:tc>
      </w:tr>
      <w:tr w:rsidR="00E6479B" w:rsidRPr="00741A61" w:rsidTr="001C4395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479B" w:rsidRPr="00741A61" w:rsidRDefault="00E6479B" w:rsidP="00E647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479B" w:rsidRPr="00741A61" w:rsidRDefault="00E6479B" w:rsidP="00E647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479B" w:rsidRPr="00E6479B" w:rsidRDefault="00E6479B" w:rsidP="00E647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r w:rsidRPr="00E6479B"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  <w:t>cheremisova-iv@samaraenergo.ru</w:t>
            </w:r>
          </w:p>
        </w:tc>
      </w:tr>
      <w:tr w:rsidR="00E6479B" w:rsidRPr="00741A61" w:rsidTr="001C4395">
        <w:trPr>
          <w:trHeight w:val="547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479B" w:rsidRPr="00741A61" w:rsidRDefault="00E6479B" w:rsidP="00E647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479B" w:rsidRPr="00741A61" w:rsidRDefault="00E6479B" w:rsidP="00E647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р</w:t>
            </w:r>
            <w:proofErr w:type="spellEnd"/>
            <w:r w:rsidRPr="002A6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быту электроэнергии 2 группы квалификации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479B" w:rsidRPr="00E6479B" w:rsidRDefault="00E6479B" w:rsidP="00E647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r w:rsidRPr="00E6479B"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  <w:t>tatarintseva-ns@samaraenergo.ru</w:t>
            </w:r>
          </w:p>
        </w:tc>
      </w:tr>
      <w:tr w:rsidR="00E6479B" w:rsidRPr="00741A61" w:rsidTr="001C4395">
        <w:trPr>
          <w:trHeight w:val="587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479B" w:rsidRPr="001C4395" w:rsidRDefault="00E6479B" w:rsidP="00E647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1C4395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479B" w:rsidRPr="00741A61" w:rsidRDefault="00E6479B" w:rsidP="00E647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р</w:t>
            </w:r>
            <w:proofErr w:type="spellEnd"/>
            <w:r w:rsidRPr="002A6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быту электроэнергии 2 группы квалификации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479B" w:rsidRPr="00E6479B" w:rsidRDefault="00E6479B" w:rsidP="00E647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r w:rsidRPr="00E6479B"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  <w:t>zudkina-ea@samaraenergo.ru</w:t>
            </w:r>
          </w:p>
        </w:tc>
      </w:tr>
      <w:tr w:rsidR="00E6479B" w:rsidRPr="002A6A82" w:rsidTr="0005107D">
        <w:trPr>
          <w:trHeight w:val="587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479B" w:rsidRPr="00634F0F" w:rsidRDefault="00634F0F" w:rsidP="00E647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3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479B" w:rsidRPr="00741A61" w:rsidRDefault="00E6479B" w:rsidP="00E647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479B" w:rsidRPr="00E6479B" w:rsidRDefault="00E6479B" w:rsidP="00E647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r w:rsidRPr="00E6479B"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  <w:t>shepetkova-en@samaraenergo.ru</w:t>
            </w:r>
          </w:p>
        </w:tc>
      </w:tr>
    </w:tbl>
    <w:p w:rsidR="00DB0B3E" w:rsidRPr="00741A61" w:rsidRDefault="00DB0B3E" w:rsidP="00810D0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lang w:eastAsia="ru-RU"/>
        </w:rPr>
      </w:pPr>
    </w:p>
    <w:p w:rsidR="00CA271C" w:rsidRPr="00741A61" w:rsidRDefault="004A4F77" w:rsidP="00FB4DBC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proofErr w:type="spellStart"/>
      <w:r w:rsidRPr="00C25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льшеглушицкое</w:t>
      </w:r>
      <w:proofErr w:type="spellEnd"/>
      <w:r w:rsidRPr="00C25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деление</w:t>
      </w:r>
    </w:p>
    <w:tbl>
      <w:tblPr>
        <w:tblW w:w="4928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"/>
        <w:gridCol w:w="4402"/>
        <w:gridCol w:w="4369"/>
      </w:tblGrid>
      <w:tr w:rsidR="00CA271C" w:rsidRPr="00741A61" w:rsidTr="0047509E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71C" w:rsidRPr="00741A61" w:rsidRDefault="00CA271C" w:rsidP="00CA27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71C" w:rsidRPr="00741A61" w:rsidRDefault="00CA271C" w:rsidP="00CA27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4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ьшеглушицкое</w:t>
            </w:r>
            <w:proofErr w:type="spellEnd"/>
            <w:r w:rsidRPr="0074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деление </w:t>
            </w:r>
            <w:r w:rsidR="00544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74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О "Самараэнерго"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271C" w:rsidRPr="00741A61" w:rsidRDefault="00CA271C" w:rsidP="00CA271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51518E" w:rsidRPr="00741A61" w:rsidTr="0047509E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18E" w:rsidRPr="00741A61" w:rsidRDefault="0051518E" w:rsidP="005151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18E" w:rsidRPr="00741A61" w:rsidRDefault="0051518E" w:rsidP="005151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лушицкое</w:t>
            </w:r>
            <w:proofErr w:type="spellEnd"/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18E" w:rsidRPr="00741A61" w:rsidRDefault="0005107D" w:rsidP="005151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29" w:history="1">
              <w:r w:rsidR="0051518E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bolgen@samaraenergo.ru</w:t>
              </w:r>
            </w:hyperlink>
          </w:p>
        </w:tc>
      </w:tr>
      <w:tr w:rsidR="0051518E" w:rsidRPr="00741A61" w:rsidTr="0047509E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18E" w:rsidRPr="00741A61" w:rsidRDefault="0051518E" w:rsidP="005151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18E" w:rsidRPr="00741A61" w:rsidRDefault="0051518E" w:rsidP="005151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proofErr w:type="spellStart"/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глушицкого</w:t>
            </w:r>
            <w:proofErr w:type="spellEnd"/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я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18E" w:rsidRPr="00741A61" w:rsidRDefault="0005107D" w:rsidP="005151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30" w:history="1">
              <w:r w:rsidR="0051518E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timirbulatov-ia@samaraenergo.ru</w:t>
              </w:r>
            </w:hyperlink>
          </w:p>
        </w:tc>
      </w:tr>
      <w:tr w:rsidR="0051518E" w:rsidRPr="00741A61" w:rsidTr="0047509E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18E" w:rsidRPr="00741A61" w:rsidRDefault="0051518E" w:rsidP="005151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18E" w:rsidRPr="00741A61" w:rsidRDefault="0051518E" w:rsidP="005151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18E" w:rsidRPr="00741A61" w:rsidRDefault="0005107D" w:rsidP="005151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31" w:history="1">
              <w:r w:rsidR="0051518E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sorokin-em@samaraenergo.ru</w:t>
              </w:r>
            </w:hyperlink>
          </w:p>
        </w:tc>
      </w:tr>
      <w:tr w:rsidR="0051518E" w:rsidRPr="00741A61" w:rsidTr="0047509E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18E" w:rsidRPr="00741A61" w:rsidRDefault="0051518E" w:rsidP="005151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18E" w:rsidRPr="00741A61" w:rsidRDefault="0051518E" w:rsidP="005151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ерниговского</w:t>
            </w:r>
            <w:proofErr w:type="spellEnd"/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нного участка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518E" w:rsidRPr="00741A61" w:rsidRDefault="0005107D" w:rsidP="005151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32" w:history="1">
              <w:r w:rsidR="0051518E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frolov-ey@samaraenergo.ru</w:t>
              </w:r>
            </w:hyperlink>
          </w:p>
        </w:tc>
      </w:tr>
      <w:tr w:rsidR="0051518E" w:rsidRPr="00741A61" w:rsidTr="0047509E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518E" w:rsidRPr="00741A61" w:rsidRDefault="0051518E" w:rsidP="005151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518E" w:rsidRPr="00741A61" w:rsidRDefault="0051518E" w:rsidP="0051518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р</w:t>
            </w:r>
            <w:proofErr w:type="spellEnd"/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быту электроэнергии 2 группы квалификации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518E" w:rsidRPr="00741A61" w:rsidRDefault="0005107D" w:rsidP="0051518E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51518E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lobina-ev@samaraenergo.ru</w:t>
              </w:r>
            </w:hyperlink>
          </w:p>
        </w:tc>
      </w:tr>
    </w:tbl>
    <w:p w:rsidR="003316F8" w:rsidRPr="00741A61" w:rsidRDefault="003316F8" w:rsidP="00810D0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lang w:eastAsia="ru-RU"/>
        </w:rPr>
      </w:pPr>
    </w:p>
    <w:p w:rsidR="00101FA8" w:rsidRPr="00741A61" w:rsidRDefault="00101FA8" w:rsidP="00101FA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proofErr w:type="spellStart"/>
      <w:r w:rsidRPr="00C25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радненское</w:t>
      </w:r>
      <w:proofErr w:type="spellEnd"/>
      <w:r w:rsidRPr="00C25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деление</w:t>
      </w:r>
      <w:r w:rsidRPr="00741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4928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"/>
        <w:gridCol w:w="4375"/>
        <w:gridCol w:w="4396"/>
      </w:tblGrid>
      <w:tr w:rsidR="00101FA8" w:rsidRPr="00741A61" w:rsidTr="00ED2E1F">
        <w:trPr>
          <w:trHeight w:val="7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1FA8" w:rsidRPr="00741A61" w:rsidRDefault="00101FA8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1FA8" w:rsidRPr="00741A61" w:rsidRDefault="00101FA8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4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адненское</w:t>
            </w:r>
            <w:proofErr w:type="spellEnd"/>
            <w:r w:rsidRPr="0074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деление </w:t>
            </w:r>
            <w:r w:rsidR="00544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74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О "Самараэнерго"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1FA8" w:rsidRPr="00741A61" w:rsidRDefault="00101FA8" w:rsidP="002C11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C031A3" w:rsidRPr="00741A61" w:rsidTr="00ED2E1F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31A3" w:rsidRPr="00741A61" w:rsidRDefault="00C031A3" w:rsidP="00C031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31A3" w:rsidRPr="00741A61" w:rsidRDefault="00C031A3" w:rsidP="00C031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е</w:t>
            </w:r>
            <w:proofErr w:type="spellEnd"/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31A3" w:rsidRPr="00741A61" w:rsidRDefault="0005107D" w:rsidP="00C031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34" w:history="1">
              <w:r w:rsidR="00C031A3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otren@samaraenergo.ru</w:t>
              </w:r>
            </w:hyperlink>
          </w:p>
        </w:tc>
      </w:tr>
      <w:tr w:rsidR="00C031A3" w:rsidRPr="00741A61" w:rsidTr="00ED2E1F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31A3" w:rsidRPr="00741A61" w:rsidRDefault="00C031A3" w:rsidP="00C031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31A3" w:rsidRPr="00741A61" w:rsidRDefault="00C031A3" w:rsidP="00C031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е</w:t>
            </w:r>
            <w:proofErr w:type="spellEnd"/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31A3" w:rsidRPr="00741A61" w:rsidRDefault="00C031A3" w:rsidP="00C031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  <w:t>otradny_mail@samaraenergo.ru</w:t>
            </w:r>
          </w:p>
        </w:tc>
      </w:tr>
      <w:tr w:rsidR="00C031A3" w:rsidRPr="00741A61" w:rsidTr="00ED2E1F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31A3" w:rsidRPr="00741A61" w:rsidRDefault="00C031A3" w:rsidP="00C031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31A3" w:rsidRPr="00741A61" w:rsidRDefault="00C031A3" w:rsidP="00C031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31A3" w:rsidRPr="00741A61" w:rsidRDefault="0005107D" w:rsidP="00C031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35" w:history="1">
              <w:r w:rsidR="00C031A3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balyasnikov-yv@samaraenergo.ru</w:t>
              </w:r>
            </w:hyperlink>
          </w:p>
        </w:tc>
      </w:tr>
      <w:tr w:rsidR="00C031A3" w:rsidRPr="00741A61" w:rsidTr="00ED2E1F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31A3" w:rsidRPr="00741A61" w:rsidRDefault="00C031A3" w:rsidP="00C031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31A3" w:rsidRPr="00741A61" w:rsidRDefault="00C031A3" w:rsidP="00C031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31A3" w:rsidRPr="00741A61" w:rsidRDefault="0005107D" w:rsidP="00C031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hyperlink r:id="rId36" w:history="1">
              <w:r w:rsidR="00C031A3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kolpakova-ja@samaraenergo.ru</w:t>
              </w:r>
            </w:hyperlink>
          </w:p>
        </w:tc>
      </w:tr>
      <w:tr w:rsidR="00C031A3" w:rsidRPr="00741A61" w:rsidTr="00ED2E1F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31A3" w:rsidRPr="00741A61" w:rsidRDefault="00C031A3" w:rsidP="00C031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31A3" w:rsidRPr="00741A61" w:rsidRDefault="00C031A3" w:rsidP="00C031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31A3" w:rsidRPr="00741A61" w:rsidRDefault="0005107D" w:rsidP="00C031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37" w:history="1">
              <w:r w:rsidR="00C031A3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vazul-pe@samaraenergo.ru</w:t>
              </w:r>
            </w:hyperlink>
          </w:p>
        </w:tc>
      </w:tr>
      <w:tr w:rsidR="00C031A3" w:rsidRPr="00741A61" w:rsidTr="00ED2E1F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31A3" w:rsidRPr="00741A61" w:rsidRDefault="00C031A3" w:rsidP="00C031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31A3" w:rsidRPr="00741A61" w:rsidRDefault="00C031A3" w:rsidP="00C031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31A3" w:rsidRPr="00741A61" w:rsidRDefault="0005107D" w:rsidP="00C031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38" w:history="1">
              <w:r w:rsidR="00C031A3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kobzeva-aa@samaraenergo.ru</w:t>
              </w:r>
            </w:hyperlink>
          </w:p>
        </w:tc>
      </w:tr>
      <w:tr w:rsidR="00C031A3" w:rsidRPr="00741A61" w:rsidTr="00ED2E1F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31A3" w:rsidRPr="00741A61" w:rsidRDefault="00C031A3" w:rsidP="00C031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31A3" w:rsidRPr="00741A61" w:rsidRDefault="00C031A3" w:rsidP="00C031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31A3" w:rsidRPr="00741A61" w:rsidRDefault="0005107D" w:rsidP="00C031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39" w:history="1">
              <w:r w:rsidR="00C031A3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elizarov-aa@samaraenergo.ru</w:t>
              </w:r>
            </w:hyperlink>
          </w:p>
        </w:tc>
      </w:tr>
      <w:tr w:rsidR="00C031A3" w:rsidRPr="00741A61" w:rsidTr="00ED2E1F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31A3" w:rsidRPr="00ED2E1F" w:rsidRDefault="00C031A3" w:rsidP="00C031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31A3" w:rsidRPr="00741A61" w:rsidRDefault="00C031A3" w:rsidP="00C031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31A3" w:rsidRDefault="0005107D" w:rsidP="00C031A3">
            <w:pPr>
              <w:spacing w:after="150" w:line="240" w:lineRule="auto"/>
              <w:jc w:val="center"/>
            </w:pPr>
            <w:hyperlink r:id="rId40" w:history="1">
              <w:r w:rsidR="00C031A3" w:rsidRPr="00655E82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potapova-an@samaraenergo.ru</w:t>
              </w:r>
            </w:hyperlink>
          </w:p>
        </w:tc>
      </w:tr>
      <w:tr w:rsidR="00C031A3" w:rsidRPr="00741A61" w:rsidTr="00ED2E1F">
        <w:trPr>
          <w:trHeight w:val="7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31A3" w:rsidRPr="00ED2E1F" w:rsidRDefault="00C031A3" w:rsidP="00C031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31A3" w:rsidRPr="00741A61" w:rsidRDefault="00C031A3" w:rsidP="00C031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proofErr w:type="spellStart"/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онтролер</w:t>
            </w:r>
            <w:proofErr w:type="spellEnd"/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энергонадзора</w:t>
            </w:r>
            <w:proofErr w:type="spellEnd"/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3 группы квалификации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31A3" w:rsidRPr="00741A61" w:rsidRDefault="0005107D" w:rsidP="00C031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hyperlink r:id="rId41" w:history="1">
              <w:r w:rsidR="00C031A3" w:rsidRPr="00741A6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bramenkova</w:t>
              </w:r>
              <w:r w:rsidR="00C031A3" w:rsidRPr="00741A6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C031A3" w:rsidRPr="00741A6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g</w:t>
              </w:r>
              <w:r w:rsidR="00C031A3" w:rsidRPr="00741A6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samaraenergo.ru</w:t>
              </w:r>
            </w:hyperlink>
          </w:p>
        </w:tc>
      </w:tr>
      <w:tr w:rsidR="00C031A3" w:rsidRPr="00741A61" w:rsidTr="00ED2E1F">
        <w:trPr>
          <w:trHeight w:val="7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31A3" w:rsidRDefault="00C031A3" w:rsidP="00C031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31A3" w:rsidRPr="00741A61" w:rsidRDefault="00C031A3" w:rsidP="00C031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proofErr w:type="spellStart"/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онтролер</w:t>
            </w:r>
            <w:proofErr w:type="spellEnd"/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энергонадзора</w:t>
            </w:r>
            <w:proofErr w:type="spellEnd"/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3 группы квалификации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31A3" w:rsidRPr="00741A61" w:rsidRDefault="0005107D" w:rsidP="00C031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hyperlink r:id="rId42" w:history="1">
              <w:r w:rsidR="00C031A3" w:rsidRPr="00655E8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eredavina-dv@samaraenergo.ru</w:t>
              </w:r>
            </w:hyperlink>
          </w:p>
        </w:tc>
      </w:tr>
      <w:tr w:rsidR="00C031A3" w:rsidRPr="00741A61" w:rsidTr="00ED2E1F">
        <w:trPr>
          <w:trHeight w:val="7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31A3" w:rsidRPr="00741A61" w:rsidRDefault="00C031A3" w:rsidP="00C031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31A3" w:rsidRPr="00741A61" w:rsidRDefault="00C031A3" w:rsidP="00C031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proofErr w:type="spellStart"/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онтролер</w:t>
            </w:r>
            <w:proofErr w:type="spellEnd"/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энергонадзора</w:t>
            </w:r>
            <w:proofErr w:type="spellEnd"/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3 группы квалификации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31A3" w:rsidRPr="00741A61" w:rsidRDefault="0005107D" w:rsidP="00C031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hyperlink r:id="rId43" w:history="1">
              <w:r w:rsidR="00C031A3" w:rsidRPr="00741A6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rukhmeneva-nd@samaraenergo.ru</w:t>
              </w:r>
            </w:hyperlink>
          </w:p>
        </w:tc>
      </w:tr>
      <w:tr w:rsidR="00C031A3" w:rsidRPr="00741A61" w:rsidTr="00ED2E1F">
        <w:trPr>
          <w:trHeight w:val="7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31A3" w:rsidRPr="00ED2E1F" w:rsidRDefault="00C031A3" w:rsidP="00C031A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4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31A3" w:rsidRPr="00741A61" w:rsidRDefault="00C031A3" w:rsidP="00C031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proofErr w:type="spellStart"/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онтролер</w:t>
            </w:r>
            <w:proofErr w:type="spellEnd"/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энергонадзора</w:t>
            </w:r>
            <w:proofErr w:type="spellEnd"/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3 группы квалификации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031A3" w:rsidRPr="00741A61" w:rsidRDefault="0005107D" w:rsidP="00C031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hyperlink r:id="rId44" w:history="1">
              <w:r w:rsidR="00C031A3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voronina-ii@samaraenergo.ru</w:t>
              </w:r>
            </w:hyperlink>
          </w:p>
        </w:tc>
      </w:tr>
    </w:tbl>
    <w:p w:rsidR="002179B6" w:rsidRPr="00741A61" w:rsidRDefault="002179B6" w:rsidP="00B5541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3A83" w:rsidRPr="00741A61" w:rsidRDefault="001A3A83" w:rsidP="001A3A83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C25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гулевское отделение</w:t>
      </w:r>
      <w:r w:rsidRPr="00741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4946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5"/>
        <w:gridCol w:w="4345"/>
        <w:gridCol w:w="4378"/>
      </w:tblGrid>
      <w:tr w:rsidR="001A3A83" w:rsidRPr="00741A61" w:rsidTr="00D90FC4">
        <w:trPr>
          <w:trHeight w:val="92"/>
          <w:jc w:val="center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A83" w:rsidRPr="00741A61" w:rsidRDefault="001A3A83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A83" w:rsidRPr="00741A61" w:rsidRDefault="001A3A83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Жигулевское отделение </w:t>
            </w:r>
            <w:r w:rsidR="005442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О "Самараэнерго"</w:t>
            </w: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A83" w:rsidRPr="00741A61" w:rsidRDefault="001A3A83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05107D" w:rsidRPr="00741A61" w:rsidTr="00D90FC4">
        <w:trPr>
          <w:trHeight w:val="107"/>
          <w:jc w:val="center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евское отделение</w:t>
            </w: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  <w:u w:val="single"/>
                <w:lang w:eastAsia="ru-RU"/>
              </w:rPr>
            </w:pPr>
            <w:hyperlink r:id="rId45" w:history="1">
              <w:r w:rsidRPr="00741A61">
                <w:rPr>
                  <w:rFonts w:ascii="Times New Roman" w:eastAsia="Times New Roman" w:hAnsi="Times New Roman" w:cs="Times New Roman"/>
                  <w:color w:val="2F5496" w:themeColor="accent5" w:themeShade="BF"/>
                  <w:sz w:val="24"/>
                  <w:szCs w:val="24"/>
                  <w:u w:val="single"/>
                  <w:lang w:eastAsia="ru-RU"/>
                </w:rPr>
                <w:t>zhigen@samaraenergo.ru</w:t>
              </w:r>
            </w:hyperlink>
          </w:p>
        </w:tc>
      </w:tr>
      <w:tr w:rsidR="0005107D" w:rsidRPr="00741A61" w:rsidTr="00D90FC4">
        <w:trPr>
          <w:trHeight w:val="107"/>
          <w:jc w:val="center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нентский отдел </w:t>
            </w:r>
            <w:proofErr w:type="spellStart"/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евского</w:t>
            </w:r>
            <w:proofErr w:type="spellEnd"/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ения</w:t>
            </w: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  <w:u w:val="single"/>
                <w:lang w:eastAsia="ru-RU"/>
              </w:rPr>
            </w:pPr>
            <w:hyperlink r:id="rId46" w:history="1">
              <w:r w:rsidRPr="00741A61">
                <w:rPr>
                  <w:rStyle w:val="a3"/>
                  <w:color w:val="2F5496" w:themeColor="accent5" w:themeShade="BF"/>
                  <w:sz w:val="24"/>
                  <w:szCs w:val="24"/>
                </w:rPr>
                <w:t>zhig</w:t>
              </w:r>
              <w:r w:rsidRPr="00741A61">
                <w:rPr>
                  <w:rStyle w:val="a3"/>
                  <w:color w:val="2F5496" w:themeColor="accent5" w:themeShade="BF"/>
                  <w:sz w:val="24"/>
                  <w:szCs w:val="24"/>
                  <w:lang w:val="en-US"/>
                </w:rPr>
                <w:t>ulevsk</w:t>
              </w:r>
              <w:r w:rsidRPr="00741A61">
                <w:rPr>
                  <w:rStyle w:val="a3"/>
                  <w:color w:val="2F5496" w:themeColor="accent5" w:themeShade="BF"/>
                  <w:sz w:val="24"/>
                  <w:szCs w:val="24"/>
                </w:rPr>
                <w:t>@samaraenergo.ru</w:t>
              </w:r>
            </w:hyperlink>
          </w:p>
        </w:tc>
      </w:tr>
      <w:tr w:rsidR="0005107D" w:rsidRPr="00741A61" w:rsidTr="00D90FC4">
        <w:trPr>
          <w:trHeight w:val="107"/>
          <w:jc w:val="center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107D" w:rsidRPr="00741A61" w:rsidRDefault="0005107D" w:rsidP="0005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группы</w:t>
            </w: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107D" w:rsidRPr="00741A61" w:rsidRDefault="0005107D" w:rsidP="0005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  <w:u w:val="single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  <w:u w:val="single"/>
                <w:lang w:eastAsia="ru-RU"/>
              </w:rPr>
              <w:t>kalinovskaya-ei@samaraenergo.ru</w:t>
            </w:r>
          </w:p>
        </w:tc>
      </w:tr>
      <w:tr w:rsidR="0005107D" w:rsidRPr="00741A61" w:rsidTr="00D90FC4">
        <w:trPr>
          <w:trHeight w:val="107"/>
          <w:jc w:val="center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07D" w:rsidRPr="00741A61" w:rsidRDefault="0005107D" w:rsidP="0005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07D" w:rsidRPr="00136009" w:rsidRDefault="0005107D" w:rsidP="0005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  <w:u w:val="single"/>
                <w:lang w:val="en-US" w:eastAsia="ru-RU"/>
              </w:rPr>
              <w:t>korovenkov-av@samaraenergo.ru</w:t>
            </w:r>
          </w:p>
        </w:tc>
      </w:tr>
      <w:tr w:rsidR="0005107D" w:rsidRPr="00741A61" w:rsidTr="00D90FC4">
        <w:trPr>
          <w:trHeight w:val="107"/>
          <w:jc w:val="center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электронно-вычислительных и вычислительных машин 4 разряда</w:t>
            </w: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  <w:u w:val="single"/>
                <w:lang w:eastAsia="ru-RU"/>
              </w:rPr>
            </w:pPr>
            <w:hyperlink r:id="rId47" w:history="1">
              <w:r w:rsidRPr="00741A61">
                <w:rPr>
                  <w:rStyle w:val="a3"/>
                  <w:color w:val="2F5496" w:themeColor="accent5" w:themeShade="BF"/>
                  <w:sz w:val="24"/>
                  <w:szCs w:val="24"/>
                </w:rPr>
                <w:t>vashurkina-yg@samaraenergo.ru</w:t>
              </w:r>
            </w:hyperlink>
          </w:p>
        </w:tc>
      </w:tr>
      <w:tr w:rsidR="0005107D" w:rsidRPr="00741A61" w:rsidTr="00D90FC4">
        <w:trPr>
          <w:trHeight w:val="92"/>
          <w:jc w:val="center"/>
        </w:trPr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5107D" w:rsidRPr="00741A61" w:rsidRDefault="0005107D" w:rsidP="000510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07D" w:rsidRPr="00741A61" w:rsidRDefault="0005107D" w:rsidP="0005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4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5107D" w:rsidRPr="00741A61" w:rsidRDefault="0005107D" w:rsidP="0005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  <w:u w:val="single"/>
                <w:lang w:eastAsia="ru-RU"/>
              </w:rPr>
            </w:pPr>
            <w:r w:rsidRPr="00555B40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u w:val="single"/>
                <w:lang w:val="en-US"/>
              </w:rPr>
              <w:t>ustinova-ev@samaraenergo.ru</w:t>
            </w:r>
          </w:p>
        </w:tc>
      </w:tr>
    </w:tbl>
    <w:p w:rsidR="0014464D" w:rsidRPr="00741A61" w:rsidRDefault="0014464D" w:rsidP="003316F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464D" w:rsidRPr="00741A61" w:rsidRDefault="0014464D" w:rsidP="0014464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C25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льяттинское отделение</w:t>
      </w:r>
    </w:p>
    <w:tbl>
      <w:tblPr>
        <w:tblW w:w="4928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"/>
        <w:gridCol w:w="4387"/>
        <w:gridCol w:w="4384"/>
      </w:tblGrid>
      <w:tr w:rsidR="0014464D" w:rsidRPr="00741A61" w:rsidTr="00BF1121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464D" w:rsidRPr="00741A61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464D" w:rsidRPr="00741A61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льяттинское отделение </w:t>
            </w:r>
            <w:r w:rsidR="00544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74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О "Самараэнерго"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4464D" w:rsidRPr="00741A61" w:rsidRDefault="0014464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E82951" w:rsidRPr="00741A61" w:rsidTr="00BF1121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яттинское отделение 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u w:val="single"/>
                <w:lang w:eastAsia="ru-RU"/>
              </w:rPr>
            </w:pPr>
            <w:hyperlink r:id="rId48" w:history="1">
              <w:r w:rsidRPr="00741A6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olen@samaraenergo.ru</w:t>
              </w:r>
            </w:hyperlink>
          </w:p>
        </w:tc>
      </w:tr>
      <w:tr w:rsidR="00E82951" w:rsidRPr="00741A61" w:rsidTr="00BF1121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ий отдел Тольяттинского отделения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280AAA"/>
                <w:sz w:val="24"/>
                <w:szCs w:val="24"/>
                <w:u w:val="single"/>
              </w:rPr>
            </w:pPr>
            <w:hyperlink r:id="rId49" w:history="1">
              <w:r w:rsidRPr="00741A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ogliatti@samaraenergo.ru</w:t>
              </w:r>
            </w:hyperlink>
          </w:p>
        </w:tc>
      </w:tr>
      <w:tr w:rsidR="00E82951" w:rsidRPr="00741A61" w:rsidTr="00BF1121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руппы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2951" w:rsidRPr="00CF549B" w:rsidRDefault="00E82951" w:rsidP="00E82951">
            <w:pPr>
              <w:spacing w:after="15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CF549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petrovnin-ay@samaraenergo.ru</w:t>
            </w:r>
          </w:p>
        </w:tc>
      </w:tr>
      <w:tr w:rsidR="00E82951" w:rsidRPr="00741A61" w:rsidTr="00BF1121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50" w:history="1">
              <w:r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rozova-la@samaraenergo.ru</w:t>
              </w:r>
            </w:hyperlink>
          </w:p>
        </w:tc>
      </w:tr>
      <w:tr w:rsidR="00E82951" w:rsidRPr="00741A61" w:rsidTr="00BF1121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51" w:history="1">
              <w:r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bazarnov-ig@samaraenergo.ru</w:t>
              </w:r>
            </w:hyperlink>
          </w:p>
        </w:tc>
      </w:tr>
      <w:tr w:rsidR="00E82951" w:rsidRPr="00741A61" w:rsidTr="00BF1121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bogatova-ie@samaraenergo.ru</w:t>
              </w:r>
            </w:hyperlink>
          </w:p>
        </w:tc>
      </w:tr>
      <w:tr w:rsidR="00E82951" w:rsidRPr="00741A61" w:rsidTr="00BF1121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garifullin-rr@samaraenergo.ru</w:t>
              </w:r>
            </w:hyperlink>
          </w:p>
        </w:tc>
      </w:tr>
      <w:tr w:rsidR="00E82951" w:rsidRPr="00741A61" w:rsidTr="00BF1121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741A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saeva-yn@samaraenergo.ru</w:t>
              </w:r>
            </w:hyperlink>
          </w:p>
        </w:tc>
      </w:tr>
      <w:tr w:rsidR="00E82951" w:rsidRPr="00741A61" w:rsidTr="00BF1121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2951" w:rsidRDefault="00E82951" w:rsidP="00E82951">
            <w:pPr>
              <w:spacing w:after="150" w:line="240" w:lineRule="auto"/>
              <w:jc w:val="center"/>
            </w:pPr>
            <w:hyperlink r:id="rId55" w:history="1">
              <w:r w:rsidRPr="00E20B9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kovleva-ov</w:t>
              </w:r>
              <w:r w:rsidRPr="00E20B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samaraenergo.ru</w:t>
              </w:r>
            </w:hyperlink>
          </w:p>
        </w:tc>
      </w:tr>
      <w:tr w:rsidR="00E82951" w:rsidRPr="00741A61" w:rsidTr="00BF1121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2951" w:rsidRPr="003353AA" w:rsidRDefault="00E82951" w:rsidP="00E82951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6" w:history="1">
              <w:r w:rsidRPr="003353A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hlistunova-</w:t>
              </w:r>
              <w:r w:rsidRPr="003353A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v</w:t>
              </w:r>
              <w:r w:rsidRPr="003353A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samaraenergo.ru</w:t>
              </w:r>
            </w:hyperlink>
          </w:p>
        </w:tc>
      </w:tr>
      <w:tr w:rsidR="00E82951" w:rsidRPr="00741A61" w:rsidTr="00BF1121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руппы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hyperlink r:id="rId57" w:history="1">
              <w:r w:rsidRPr="00741A6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</w:t>
              </w:r>
              <w:r w:rsidRPr="00741A6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</w:t>
              </w:r>
              <w:r w:rsidRPr="00741A6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yutin-nv</w:t>
              </w:r>
              <w:r w:rsidRPr="00741A6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samaraenergo.ru</w:t>
              </w:r>
            </w:hyperlink>
          </w:p>
        </w:tc>
      </w:tr>
      <w:tr w:rsidR="00E82951" w:rsidRPr="00741A61" w:rsidTr="00BF1121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hyperlink r:id="rId58" w:history="1">
              <w:r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ksenofontova-tv@samaraenergo.ru</w:t>
              </w:r>
            </w:hyperlink>
          </w:p>
        </w:tc>
      </w:tr>
      <w:tr w:rsidR="00E82951" w:rsidRPr="00741A61" w:rsidTr="00BF1121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hyperlink r:id="rId59" w:history="1">
              <w:r w:rsidRPr="00741A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pteva-nm@samaraenergo.ru</w:t>
              </w:r>
            </w:hyperlink>
          </w:p>
        </w:tc>
      </w:tr>
      <w:tr w:rsidR="00E82951" w:rsidRPr="00741A61" w:rsidTr="00BF1121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D83CD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rogozhkina-mv@samaraenergo.ru</w:t>
            </w:r>
          </w:p>
        </w:tc>
      </w:tr>
      <w:tr w:rsidR="00E82951" w:rsidRPr="00741A61" w:rsidTr="00BF1121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консультант </w:t>
            </w:r>
            <w:r w:rsidRPr="007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быту электроэнергии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hyperlink r:id="rId60" w:history="1">
              <w:r w:rsidRPr="00741A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hodyreva-dp@samaraenergo.ru</w:t>
              </w:r>
            </w:hyperlink>
          </w:p>
        </w:tc>
      </w:tr>
      <w:tr w:rsidR="00E82951" w:rsidRPr="00741A61" w:rsidTr="00BF1121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консультант </w:t>
            </w:r>
            <w:r w:rsidRPr="007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быту электроэнергии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hyperlink r:id="rId61" w:history="1">
              <w:r w:rsidRPr="00741A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gnatova-ey@samaraenergo.ru</w:t>
              </w:r>
            </w:hyperlink>
          </w:p>
        </w:tc>
      </w:tr>
      <w:tr w:rsidR="00E82951" w:rsidRPr="00741A61" w:rsidTr="00BF1121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  <w:r w:rsidRPr="007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быту электроэнергии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735228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titlova-tn@samaraenergo.ru</w:t>
            </w:r>
          </w:p>
        </w:tc>
      </w:tr>
      <w:tr w:rsidR="00E82951" w:rsidRPr="00741A61" w:rsidTr="00BF1121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2951" w:rsidRPr="00741A61" w:rsidRDefault="00E82951" w:rsidP="00E8295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консультант </w:t>
            </w:r>
            <w:r w:rsidRPr="007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быту электроэнергии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82951" w:rsidRPr="00D83CD4" w:rsidRDefault="00E82951" w:rsidP="00E82951">
            <w:pPr>
              <w:spacing w:after="150" w:line="240" w:lineRule="auto"/>
              <w:jc w:val="center"/>
              <w:rPr>
                <w:rStyle w:val="a3"/>
              </w:rPr>
            </w:pPr>
            <w:r w:rsidRPr="00D83CD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tarasova-ta@samaraenergo.ru</w:t>
            </w:r>
          </w:p>
        </w:tc>
      </w:tr>
    </w:tbl>
    <w:p w:rsidR="003316F8" w:rsidRPr="00741A61" w:rsidRDefault="003316F8" w:rsidP="003316F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0C32" w:rsidRPr="00741A61" w:rsidRDefault="006E0C32" w:rsidP="006E0C3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C25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рское отделение</w:t>
      </w:r>
      <w:r w:rsidRPr="00741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4928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"/>
        <w:gridCol w:w="4387"/>
        <w:gridCol w:w="4384"/>
      </w:tblGrid>
      <w:tr w:rsidR="006E0C32" w:rsidRPr="00741A61" w:rsidTr="00C60722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0C32" w:rsidRPr="00741A61" w:rsidRDefault="006E0C3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0C32" w:rsidRPr="00741A61" w:rsidRDefault="006E0C3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рское отделение </w:t>
            </w:r>
            <w:r w:rsidR="00544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74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О "Самараэнерго"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0C32" w:rsidRPr="00741A61" w:rsidRDefault="006E0C32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A12BE9" w:rsidRPr="00741A61" w:rsidTr="00C60722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2BE9" w:rsidRPr="00741A61" w:rsidRDefault="00A12BE9" w:rsidP="00A12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2BE9" w:rsidRPr="00741A61" w:rsidRDefault="00A12BE9" w:rsidP="00A12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ское отделение 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2BE9" w:rsidRPr="006A05B1" w:rsidRDefault="0005107D" w:rsidP="00A12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62" w:history="1">
              <w:r w:rsidR="00A12BE9" w:rsidRPr="006A05B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borsen@samaraenergo.ru</w:t>
              </w:r>
            </w:hyperlink>
          </w:p>
        </w:tc>
      </w:tr>
      <w:tr w:rsidR="00A12BE9" w:rsidRPr="00741A61" w:rsidTr="00C60722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2BE9" w:rsidRPr="00741A61" w:rsidRDefault="00A12BE9" w:rsidP="00A12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2BE9" w:rsidRPr="00A12BE9" w:rsidRDefault="00A12BE9" w:rsidP="00A12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2BE9" w:rsidRPr="006A05B1" w:rsidRDefault="0005107D" w:rsidP="00A12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63" w:history="1">
              <w:r w:rsidR="00A12BE9" w:rsidRPr="006A05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olgashov-av@samaraenergo.ru</w:t>
              </w:r>
            </w:hyperlink>
          </w:p>
        </w:tc>
      </w:tr>
      <w:tr w:rsidR="00A12BE9" w:rsidRPr="00741A61" w:rsidTr="00C60722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2BE9" w:rsidRPr="00741A61" w:rsidRDefault="00A12BE9" w:rsidP="00A12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2BE9" w:rsidRPr="00741A61" w:rsidRDefault="00A12BE9" w:rsidP="00A12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2BE9" w:rsidRPr="006A05B1" w:rsidRDefault="0005107D" w:rsidP="00A12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64" w:history="1">
              <w:r w:rsidR="00A12BE9" w:rsidRPr="006A05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herkasskaya-av@samaraenergo.ru</w:t>
              </w:r>
            </w:hyperlink>
          </w:p>
        </w:tc>
      </w:tr>
      <w:tr w:rsidR="00A12BE9" w:rsidRPr="00741A61" w:rsidTr="0005107D">
        <w:trPr>
          <w:trHeight w:val="499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2BE9" w:rsidRPr="00741A61" w:rsidRDefault="00A12BE9" w:rsidP="00A12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2BE9" w:rsidRPr="00741A61" w:rsidRDefault="00A12BE9" w:rsidP="00A12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2BE9" w:rsidRPr="006A05B1" w:rsidRDefault="00A12BE9" w:rsidP="00A12BE9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5B1"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  <w:t>grebennikova-sn@samaraenergo.ru</w:t>
            </w:r>
          </w:p>
        </w:tc>
      </w:tr>
      <w:tr w:rsidR="00A12BE9" w:rsidRPr="00741A61" w:rsidTr="00C60722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2BE9" w:rsidRPr="00741A61" w:rsidRDefault="00A12BE9" w:rsidP="00A12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2BE9" w:rsidRPr="00741A61" w:rsidRDefault="00A12BE9" w:rsidP="00A12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2 категории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2BE9" w:rsidRPr="006A05B1" w:rsidRDefault="0005107D" w:rsidP="00A12BE9">
            <w:pPr>
              <w:pStyle w:val="31"/>
              <w:suppressAutoHyphens/>
              <w:jc w:val="center"/>
              <w:rPr>
                <w:color w:val="002780"/>
                <w:sz w:val="24"/>
                <w:szCs w:val="24"/>
                <w:u w:val="single"/>
              </w:rPr>
            </w:pPr>
            <w:hyperlink r:id="rId65" w:history="1">
              <w:r w:rsidR="00A12BE9" w:rsidRPr="006A05B1">
                <w:rPr>
                  <w:rStyle w:val="a3"/>
                  <w:sz w:val="24"/>
                  <w:szCs w:val="24"/>
                  <w:lang w:val="ru-RU"/>
                </w:rPr>
                <w:t>filippova-da@samaraenergo.ru</w:t>
              </w:r>
            </w:hyperlink>
          </w:p>
        </w:tc>
      </w:tr>
      <w:tr w:rsidR="00A12BE9" w:rsidRPr="00741A61" w:rsidTr="0005107D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2BE9" w:rsidRPr="00741A61" w:rsidRDefault="00A12BE9" w:rsidP="00A12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2BE9" w:rsidRPr="00741A61" w:rsidRDefault="00A12BE9" w:rsidP="00A12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2 категории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2BE9" w:rsidRPr="006A05B1" w:rsidRDefault="00A12BE9" w:rsidP="00A12B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r w:rsidRPr="006A05B1"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  <w:t>leonteva-en@samaraenergo.ru</w:t>
            </w:r>
          </w:p>
        </w:tc>
      </w:tr>
    </w:tbl>
    <w:p w:rsidR="003316F8" w:rsidRPr="00741A61" w:rsidRDefault="003316F8" w:rsidP="003316F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417B1" w:rsidRPr="00741A61" w:rsidRDefault="005417B1" w:rsidP="005417B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251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овокуйбышевское отделение</w:t>
      </w:r>
      <w:r w:rsidRPr="00741A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W w:w="4928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"/>
        <w:gridCol w:w="4397"/>
        <w:gridCol w:w="4374"/>
      </w:tblGrid>
      <w:tr w:rsidR="005417B1" w:rsidRPr="00741A61" w:rsidTr="00741A61">
        <w:trPr>
          <w:trHeight w:val="90"/>
          <w:jc w:val="center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7B1" w:rsidRPr="00741A61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7B1" w:rsidRPr="00741A61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куйбышевское отделение</w:t>
            </w:r>
            <w:r w:rsidR="00544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74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АО "Самараэнерго"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7B1" w:rsidRPr="00741A61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5417B1" w:rsidRPr="00741A61" w:rsidTr="00741A61">
        <w:trPr>
          <w:trHeight w:val="105"/>
          <w:jc w:val="center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7B1" w:rsidRPr="00741A61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7B1" w:rsidRPr="00741A61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куйбышевское отделение 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7B1" w:rsidRPr="00741A61" w:rsidRDefault="0005107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66" w:history="1">
              <w:r w:rsidR="005417B1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nken@samaraenergo.ru</w:t>
              </w:r>
            </w:hyperlink>
          </w:p>
        </w:tc>
      </w:tr>
      <w:tr w:rsidR="005417B1" w:rsidRPr="00741A61" w:rsidTr="00741A61">
        <w:trPr>
          <w:trHeight w:val="105"/>
          <w:jc w:val="center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7B1" w:rsidRPr="00741A61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7B1" w:rsidRPr="00741A61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руппы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7B1" w:rsidRPr="00741A61" w:rsidRDefault="0005107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67" w:history="1">
              <w:r w:rsidR="005417B1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kalinichenko-sa@samaraenergo.ru</w:t>
              </w:r>
            </w:hyperlink>
          </w:p>
        </w:tc>
      </w:tr>
      <w:tr w:rsidR="005417B1" w:rsidRPr="00741A61" w:rsidTr="00741A61">
        <w:trPr>
          <w:trHeight w:val="105"/>
          <w:jc w:val="center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7B1" w:rsidRPr="00741A61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7B1" w:rsidRPr="00741A61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7B1" w:rsidRPr="00741A61" w:rsidRDefault="0005107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68" w:history="1">
              <w:r w:rsidR="005417B1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selizchev-ya@samaraenergo.ru</w:t>
              </w:r>
            </w:hyperlink>
          </w:p>
        </w:tc>
      </w:tr>
      <w:tr w:rsidR="005417B1" w:rsidRPr="00741A61" w:rsidTr="00741A61">
        <w:trPr>
          <w:trHeight w:val="105"/>
          <w:jc w:val="center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7B1" w:rsidRPr="00741A61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7B1" w:rsidRPr="00741A61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7B1" w:rsidRPr="00741A61" w:rsidRDefault="0005107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69" w:history="1">
              <w:r w:rsidR="005417B1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komarov-av@samaraenergo.ru</w:t>
              </w:r>
            </w:hyperlink>
          </w:p>
        </w:tc>
      </w:tr>
      <w:tr w:rsidR="005417B1" w:rsidRPr="00741A61" w:rsidTr="00741A61">
        <w:trPr>
          <w:trHeight w:val="105"/>
          <w:jc w:val="center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7B1" w:rsidRPr="00741A61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7B1" w:rsidRPr="00741A61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7B1" w:rsidRPr="00741A61" w:rsidRDefault="0005107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70" w:history="1">
              <w:r w:rsidR="005417B1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tkachev-vs@samaraenergo.ru</w:t>
              </w:r>
            </w:hyperlink>
          </w:p>
        </w:tc>
      </w:tr>
      <w:tr w:rsidR="005417B1" w:rsidRPr="00741A61" w:rsidTr="00741A61">
        <w:trPr>
          <w:trHeight w:val="90"/>
          <w:jc w:val="center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7B1" w:rsidRPr="00741A61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7B1" w:rsidRPr="00741A61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7B1" w:rsidRPr="00741A61" w:rsidRDefault="0005107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71" w:history="1">
              <w:r w:rsidR="005417B1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golovanov-ap@samaraenergo.ru</w:t>
              </w:r>
            </w:hyperlink>
          </w:p>
        </w:tc>
      </w:tr>
      <w:tr w:rsidR="005417B1" w:rsidRPr="00741A61" w:rsidTr="00741A61">
        <w:trPr>
          <w:trHeight w:val="90"/>
          <w:jc w:val="center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7B1" w:rsidRPr="00741A61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7B1" w:rsidRPr="00741A61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куйбышевское отделение 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7B1" w:rsidRPr="00741A61" w:rsidRDefault="0005107D" w:rsidP="00E20E42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5417B1" w:rsidRPr="00741A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ken_byt@samaraenergo.ru</w:t>
              </w:r>
            </w:hyperlink>
          </w:p>
        </w:tc>
      </w:tr>
      <w:tr w:rsidR="005417B1" w:rsidRPr="00741A61" w:rsidTr="00741A61">
        <w:trPr>
          <w:trHeight w:val="90"/>
          <w:jc w:val="center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7B1" w:rsidRPr="00741A61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7B1" w:rsidRPr="00741A61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руппы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7B1" w:rsidRPr="00741A61" w:rsidRDefault="0005107D" w:rsidP="00E20E42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5417B1" w:rsidRPr="00741A6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agirov-am</w:t>
              </w:r>
              <w:r w:rsidR="005417B1" w:rsidRPr="00741A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samaraenergo.ru</w:t>
              </w:r>
            </w:hyperlink>
          </w:p>
        </w:tc>
      </w:tr>
      <w:tr w:rsidR="005417B1" w:rsidRPr="00741A61" w:rsidTr="00741A61">
        <w:trPr>
          <w:trHeight w:val="90"/>
          <w:jc w:val="center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7B1" w:rsidRPr="00741A61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7B1" w:rsidRPr="00741A61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17B1" w:rsidRPr="00741A61" w:rsidRDefault="005417B1" w:rsidP="00E20E42">
            <w:pPr>
              <w:spacing w:after="15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A61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semenikhina-ig@samaraenergo.ru</w:t>
            </w:r>
          </w:p>
        </w:tc>
      </w:tr>
      <w:tr w:rsidR="005417B1" w:rsidRPr="00741A61" w:rsidTr="00741A61">
        <w:trPr>
          <w:trHeight w:val="90"/>
          <w:jc w:val="center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7B1" w:rsidRPr="00741A61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7B1" w:rsidRPr="00741A61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7B1" w:rsidRPr="00741A61" w:rsidRDefault="005417B1" w:rsidP="00E20E42">
            <w:pPr>
              <w:spacing w:after="15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A61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ershova-ys@samaraenergo.ru</w:t>
            </w:r>
          </w:p>
        </w:tc>
      </w:tr>
      <w:tr w:rsidR="005417B1" w:rsidRPr="00741A61" w:rsidTr="00741A61">
        <w:trPr>
          <w:trHeight w:val="90"/>
          <w:jc w:val="center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7B1" w:rsidRPr="00741A61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7B1" w:rsidRPr="00741A61" w:rsidRDefault="005417B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-вычислительных и вычислительных машин 4 разряда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17B1" w:rsidRPr="00741A61" w:rsidRDefault="0005107D" w:rsidP="00E20E42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5417B1" w:rsidRPr="00741A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zajceva-tv@samaraenergo.ru</w:t>
              </w:r>
            </w:hyperlink>
          </w:p>
        </w:tc>
      </w:tr>
    </w:tbl>
    <w:p w:rsidR="003316F8" w:rsidRPr="00741A61" w:rsidRDefault="003316F8" w:rsidP="003316F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2CB0" w:rsidRPr="00741A61" w:rsidRDefault="00DF2CB0" w:rsidP="00DF2CB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C25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паевское отделение</w:t>
      </w:r>
      <w:r w:rsidRPr="00741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4928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"/>
        <w:gridCol w:w="4384"/>
        <w:gridCol w:w="4387"/>
      </w:tblGrid>
      <w:tr w:rsidR="00DF2CB0" w:rsidRPr="00741A61" w:rsidTr="008263A9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2CB0" w:rsidRPr="00741A61" w:rsidRDefault="00DF2CB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2CB0" w:rsidRPr="00741A61" w:rsidRDefault="00DF2CB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паевское отделение </w:t>
            </w:r>
            <w:r w:rsidR="00544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74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О "Самараэнерго"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2CB0" w:rsidRPr="00741A61" w:rsidRDefault="00DF2CB0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E6479B" w:rsidRPr="00741A61" w:rsidTr="008263A9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479B" w:rsidRPr="00741A61" w:rsidRDefault="00E6479B" w:rsidP="00E647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479B" w:rsidRPr="00741A61" w:rsidRDefault="00E6479B" w:rsidP="00E647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ское отделение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479B" w:rsidRPr="00741A61" w:rsidRDefault="0005107D" w:rsidP="00E647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75" w:history="1">
              <w:r w:rsidR="00E6479B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chapen@samaraenergo.ru</w:t>
              </w:r>
            </w:hyperlink>
          </w:p>
        </w:tc>
      </w:tr>
      <w:tr w:rsidR="00E6479B" w:rsidRPr="00741A61" w:rsidTr="008263A9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479B" w:rsidRPr="00741A61" w:rsidRDefault="00E6479B" w:rsidP="00E647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479B" w:rsidRPr="00741A61" w:rsidRDefault="00E6479B" w:rsidP="00E647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2 категории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6479B" w:rsidRPr="00741A61" w:rsidRDefault="0005107D" w:rsidP="00E647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76" w:history="1">
              <w:r w:rsidR="00E6479B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pradiy-mv@samaraenergo.ru</w:t>
              </w:r>
            </w:hyperlink>
          </w:p>
        </w:tc>
      </w:tr>
      <w:tr w:rsidR="00E6479B" w:rsidRPr="00741A61" w:rsidTr="008263A9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479B" w:rsidRPr="00741A61" w:rsidRDefault="00E6479B" w:rsidP="00E647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479B" w:rsidRPr="00741A61" w:rsidRDefault="00E6479B" w:rsidP="00E647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р</w:t>
            </w:r>
            <w:proofErr w:type="spellEnd"/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ыту электроэнергии 3</w:t>
            </w: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квалификации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479B" w:rsidRPr="00741A61" w:rsidRDefault="0005107D" w:rsidP="00E6479B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E6479B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bautin-ev@samaraenergo.ru</w:t>
              </w:r>
            </w:hyperlink>
          </w:p>
        </w:tc>
      </w:tr>
      <w:tr w:rsidR="00E6479B" w:rsidRPr="00741A61" w:rsidTr="008263A9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479B" w:rsidRPr="00741A61" w:rsidRDefault="00E6479B" w:rsidP="00E647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479B" w:rsidRPr="00741A61" w:rsidRDefault="00E6479B" w:rsidP="00E647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р</w:t>
            </w:r>
            <w:proofErr w:type="spellEnd"/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надзора</w:t>
            </w:r>
            <w:proofErr w:type="spellEnd"/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группы квалификации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479B" w:rsidRPr="00741A61" w:rsidRDefault="0005107D" w:rsidP="00E6479B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E6479B" w:rsidRPr="00741A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yudenkova-tp@samaraenergo.ru</w:t>
              </w:r>
            </w:hyperlink>
          </w:p>
        </w:tc>
      </w:tr>
    </w:tbl>
    <w:p w:rsidR="003316F8" w:rsidRPr="00741A61" w:rsidRDefault="003316F8" w:rsidP="00810D0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lang w:eastAsia="ru-RU"/>
        </w:rPr>
      </w:pPr>
    </w:p>
    <w:p w:rsidR="00601ADB" w:rsidRPr="00741A61" w:rsidRDefault="00601ADB" w:rsidP="00601AD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proofErr w:type="spellStart"/>
      <w:r w:rsidRPr="00C25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ызранское</w:t>
      </w:r>
      <w:proofErr w:type="spellEnd"/>
      <w:r w:rsidRPr="00C25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деление</w:t>
      </w:r>
    </w:p>
    <w:tbl>
      <w:tblPr>
        <w:tblW w:w="4928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"/>
        <w:gridCol w:w="4354"/>
        <w:gridCol w:w="4417"/>
      </w:tblGrid>
      <w:tr w:rsidR="00601ADB" w:rsidRPr="00741A61" w:rsidTr="00B14851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1ADB" w:rsidRPr="00741A61" w:rsidRDefault="00601AD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1ADB" w:rsidRPr="00741A61" w:rsidRDefault="00601AD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4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ызранское</w:t>
            </w:r>
            <w:proofErr w:type="spellEnd"/>
            <w:r w:rsidRPr="0074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деление </w:t>
            </w:r>
            <w:r w:rsidR="00544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74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О "Самараэнерго"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1ADB" w:rsidRPr="00741A61" w:rsidRDefault="00601ADB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FA5629" w:rsidRPr="00741A61" w:rsidTr="00B14851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5629" w:rsidRPr="00741A61" w:rsidRDefault="00FA5629" w:rsidP="00FA56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5629" w:rsidRDefault="00FA5629" w:rsidP="00FA56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5629" w:rsidRPr="0022145B" w:rsidRDefault="00FA5629" w:rsidP="00FA5629">
            <w:pPr>
              <w:spacing w:after="150" w:line="240" w:lineRule="auto"/>
              <w:jc w:val="center"/>
              <w:rPr>
                <w:rStyle w:val="a3"/>
                <w:lang w:val="en-US"/>
              </w:rPr>
            </w:pPr>
            <w:hyperlink r:id="rId79" w:history="1">
              <w:r w:rsidRPr="0022145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yzen@samaraenergo.ru</w:t>
              </w:r>
            </w:hyperlink>
          </w:p>
        </w:tc>
      </w:tr>
      <w:tr w:rsidR="00FA5629" w:rsidRPr="00741A61" w:rsidTr="00B14851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5629" w:rsidRPr="00741A61" w:rsidRDefault="00FA5629" w:rsidP="00FA56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5629" w:rsidRDefault="00FA5629" w:rsidP="00FA56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5629" w:rsidRPr="0022145B" w:rsidRDefault="00FA5629" w:rsidP="00FA5629">
            <w:pPr>
              <w:spacing w:after="150" w:line="240" w:lineRule="auto"/>
              <w:jc w:val="center"/>
              <w:rPr>
                <w:rStyle w:val="a3"/>
                <w:lang w:val="en-US"/>
              </w:rPr>
            </w:pPr>
            <w:hyperlink r:id="rId80" w:history="1">
              <w:r w:rsidRPr="0022145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yzran@samaraenergo.ru</w:t>
              </w:r>
            </w:hyperlink>
          </w:p>
        </w:tc>
      </w:tr>
      <w:tr w:rsidR="00FA5629" w:rsidRPr="00741A61" w:rsidTr="00B14851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5629" w:rsidRPr="00741A61" w:rsidRDefault="00FA5629" w:rsidP="00FA56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5629" w:rsidRDefault="00FA5629" w:rsidP="00FA56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руппы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5629" w:rsidRPr="0022145B" w:rsidRDefault="00FA5629" w:rsidP="00FA5629">
            <w:pPr>
              <w:spacing w:after="150" w:line="240" w:lineRule="auto"/>
              <w:jc w:val="center"/>
              <w:rPr>
                <w:rStyle w:val="a3"/>
                <w:lang w:val="en-US"/>
              </w:rPr>
            </w:pPr>
            <w:hyperlink r:id="rId81" w:history="1">
              <w:r w:rsidRPr="0022145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odmaryova-mv@samaraenergo.ru</w:t>
              </w:r>
            </w:hyperlink>
          </w:p>
        </w:tc>
      </w:tr>
      <w:tr w:rsidR="00FA5629" w:rsidRPr="00741A61" w:rsidTr="00B14851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5629" w:rsidRPr="00741A61" w:rsidRDefault="00FA5629" w:rsidP="00FA56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5629" w:rsidRDefault="00FA5629" w:rsidP="00FA56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5629" w:rsidRPr="0022145B" w:rsidRDefault="00FA5629" w:rsidP="00FA5629">
            <w:pPr>
              <w:spacing w:after="150" w:line="240" w:lineRule="auto"/>
              <w:jc w:val="center"/>
              <w:rPr>
                <w:rStyle w:val="a3"/>
                <w:lang w:val="en-US"/>
              </w:rPr>
            </w:pPr>
            <w:hyperlink r:id="rId82" w:history="1">
              <w:r w:rsidRPr="0022145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takheev-aa@samaraenergo.ru</w:t>
              </w:r>
            </w:hyperlink>
          </w:p>
        </w:tc>
      </w:tr>
      <w:tr w:rsidR="00FA5629" w:rsidRPr="00741A61" w:rsidTr="00B14851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5629" w:rsidRPr="00741A61" w:rsidRDefault="00FA5629" w:rsidP="00FA56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5629" w:rsidRDefault="00FA5629" w:rsidP="00FA56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5629" w:rsidRPr="0022145B" w:rsidRDefault="00FA5629" w:rsidP="00FA5629">
            <w:pPr>
              <w:spacing w:after="150" w:line="240" w:lineRule="auto"/>
              <w:jc w:val="center"/>
              <w:rPr>
                <w:rStyle w:val="a3"/>
                <w:lang w:val="en-US"/>
              </w:rPr>
            </w:pPr>
            <w:hyperlink r:id="rId83" w:history="1">
              <w:r w:rsidRPr="0022145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haritonova-gv@samaraenergo.ru</w:t>
              </w:r>
            </w:hyperlink>
          </w:p>
        </w:tc>
      </w:tr>
      <w:tr w:rsidR="00FA5629" w:rsidRPr="006738D8" w:rsidTr="00B14851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5629" w:rsidRPr="00741A61" w:rsidRDefault="00FA5629" w:rsidP="00FA56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5629" w:rsidRDefault="00FA5629" w:rsidP="00FA56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5629" w:rsidRPr="0022145B" w:rsidRDefault="00FA5629" w:rsidP="00FA5629">
            <w:pPr>
              <w:spacing w:after="150" w:line="240" w:lineRule="auto"/>
              <w:jc w:val="center"/>
              <w:rPr>
                <w:rStyle w:val="a3"/>
                <w:lang w:val="en-US"/>
              </w:rPr>
            </w:pPr>
            <w:hyperlink r:id="rId84" w:history="1">
              <w:r w:rsidRPr="0022145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farov-ms@samaraenergo.ru</w:t>
              </w:r>
            </w:hyperlink>
          </w:p>
        </w:tc>
      </w:tr>
      <w:tr w:rsidR="00FA5629" w:rsidRPr="00741A61" w:rsidTr="00B14851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5629" w:rsidRPr="00741A61" w:rsidRDefault="00FA5629" w:rsidP="00FA56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5629" w:rsidRDefault="00FA5629" w:rsidP="00FA56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по сбыту электроэнерг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5629" w:rsidRPr="0022145B" w:rsidRDefault="00FA5629" w:rsidP="00FA5629">
            <w:pPr>
              <w:spacing w:after="150" w:line="240" w:lineRule="auto"/>
              <w:jc w:val="center"/>
              <w:rPr>
                <w:rStyle w:val="a3"/>
                <w:lang w:val="en-US"/>
              </w:rPr>
            </w:pPr>
            <w:r w:rsidRPr="00C2516C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podporina-lv@samaraenergo.ru</w:t>
            </w:r>
          </w:p>
        </w:tc>
      </w:tr>
      <w:tr w:rsidR="00FA5629" w:rsidRPr="00741A61" w:rsidTr="00B14851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5629" w:rsidRPr="00741A61" w:rsidRDefault="00FA5629" w:rsidP="00FA56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5629" w:rsidRDefault="00FA5629" w:rsidP="00FA56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по сбыту электроэнерг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5629" w:rsidRPr="0022145B" w:rsidRDefault="00FA5629" w:rsidP="00FA5629">
            <w:pPr>
              <w:spacing w:after="150" w:line="240" w:lineRule="auto"/>
              <w:jc w:val="center"/>
              <w:rPr>
                <w:rStyle w:val="a3"/>
                <w:lang w:val="en-US"/>
              </w:rPr>
            </w:pPr>
            <w:hyperlink r:id="rId85" w:history="1">
              <w:r w:rsidRPr="0022145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ikhaylova-nn@samaraenergo.ru</w:t>
              </w:r>
            </w:hyperlink>
          </w:p>
        </w:tc>
      </w:tr>
      <w:tr w:rsidR="00FA5629" w:rsidRPr="00741A61" w:rsidTr="00B14851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5629" w:rsidRPr="00741A61" w:rsidRDefault="00FA5629" w:rsidP="00FA56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5629" w:rsidRDefault="00FA5629" w:rsidP="00FA56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консультант по сбыту электроэнерг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5629" w:rsidRPr="0022145B" w:rsidRDefault="00FA5629" w:rsidP="00FA5629">
            <w:pPr>
              <w:spacing w:after="150" w:line="240" w:lineRule="auto"/>
              <w:jc w:val="center"/>
              <w:rPr>
                <w:rStyle w:val="a3"/>
                <w:lang w:val="en-US"/>
              </w:rPr>
            </w:pPr>
            <w:hyperlink r:id="rId86" w:history="1">
              <w:r w:rsidRPr="0022145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rtynova-se@samaraenergo.ru</w:t>
              </w:r>
            </w:hyperlink>
          </w:p>
        </w:tc>
      </w:tr>
      <w:tr w:rsidR="00FA5629" w:rsidRPr="00741A61" w:rsidTr="00B14851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5629" w:rsidRPr="00741A61" w:rsidRDefault="00FA5629" w:rsidP="00FA56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5629" w:rsidRDefault="00FA5629" w:rsidP="00FA56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консультант по сбыту электроэнерг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5629" w:rsidRPr="0022145B" w:rsidRDefault="00FA5629" w:rsidP="00FA5629">
            <w:pPr>
              <w:spacing w:after="15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7" w:history="1">
              <w:r w:rsidRPr="0022145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itnikova-ta@samaraenergo.ru</w:t>
              </w:r>
            </w:hyperlink>
          </w:p>
        </w:tc>
      </w:tr>
      <w:tr w:rsidR="00FA5629" w:rsidRPr="00784F53" w:rsidTr="00982741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5629" w:rsidRPr="00FA5629" w:rsidRDefault="00FA5629" w:rsidP="00FA56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5629" w:rsidRDefault="00FA5629" w:rsidP="00FA5629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по сбыту электроэнерг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5629" w:rsidRPr="0022145B" w:rsidRDefault="00FA5629" w:rsidP="00FA5629">
            <w:pPr>
              <w:spacing w:after="15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45B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marusina-ep@samaraenergo.ru</w:t>
            </w:r>
          </w:p>
        </w:tc>
      </w:tr>
    </w:tbl>
    <w:p w:rsidR="00741A61" w:rsidRPr="00741A61" w:rsidRDefault="00741A61" w:rsidP="00CA271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lang w:eastAsia="ru-RU"/>
        </w:rPr>
      </w:pPr>
    </w:p>
    <w:p w:rsidR="006D66F7" w:rsidRPr="00741A61" w:rsidRDefault="006D66F7" w:rsidP="006D66F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C25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иевское</w:t>
      </w:r>
      <w:proofErr w:type="spellEnd"/>
      <w:r w:rsidRPr="00C25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деление</w:t>
      </w:r>
    </w:p>
    <w:tbl>
      <w:tblPr>
        <w:tblW w:w="5000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"/>
        <w:gridCol w:w="4430"/>
        <w:gridCol w:w="4475"/>
      </w:tblGrid>
      <w:tr w:rsidR="006D66F7" w:rsidRPr="00741A61" w:rsidTr="00740045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6F7" w:rsidRPr="00741A61" w:rsidRDefault="006D66F7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6F7" w:rsidRPr="00741A61" w:rsidRDefault="006D66F7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4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иевское</w:t>
            </w:r>
            <w:proofErr w:type="spellEnd"/>
            <w:r w:rsidRPr="0074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деление </w:t>
            </w:r>
            <w:r w:rsidR="00544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741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О "Самараэнерго"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6F7" w:rsidRPr="00741A61" w:rsidRDefault="006D66F7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22145B" w:rsidRPr="00741A61" w:rsidTr="00740045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145B" w:rsidRPr="00741A61" w:rsidRDefault="0022145B" w:rsidP="002214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145B" w:rsidRDefault="0022145B" w:rsidP="002214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145B" w:rsidRDefault="0022145B" w:rsidP="002214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Style w:val="a3"/>
                <w:sz w:val="24"/>
                <w:szCs w:val="24"/>
              </w:rPr>
              <w:t>sergen@samaraenergo.ru</w:t>
            </w:r>
          </w:p>
        </w:tc>
      </w:tr>
      <w:tr w:rsidR="0022145B" w:rsidRPr="00741A61" w:rsidTr="00740045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145B" w:rsidRPr="00741A61" w:rsidRDefault="0022145B" w:rsidP="002214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45B" w:rsidRDefault="0022145B" w:rsidP="002214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45B" w:rsidRDefault="0022145B" w:rsidP="002214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3"/>
                <w:sz w:val="24"/>
                <w:szCs w:val="24"/>
              </w:rPr>
              <w:t>demchenko-gz@samaraenergo.ru</w:t>
            </w:r>
          </w:p>
        </w:tc>
      </w:tr>
      <w:tr w:rsidR="0022145B" w:rsidRPr="00741A61" w:rsidTr="00740045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145B" w:rsidRPr="00741A61" w:rsidRDefault="0022145B" w:rsidP="002214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45B" w:rsidRDefault="0022145B" w:rsidP="002214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45B" w:rsidRDefault="0022145B" w:rsidP="0022145B">
            <w:pPr>
              <w:spacing w:after="150" w:line="240" w:lineRule="auto"/>
              <w:jc w:val="center"/>
              <w:rPr>
                <w:rStyle w:val="a3"/>
              </w:rPr>
            </w:pPr>
            <w:r>
              <w:rPr>
                <w:rStyle w:val="a3"/>
                <w:sz w:val="24"/>
                <w:szCs w:val="24"/>
              </w:rPr>
              <w:t>sozonova-np@samaraenergo.ru</w:t>
            </w:r>
          </w:p>
        </w:tc>
      </w:tr>
      <w:tr w:rsidR="0022145B" w:rsidRPr="00741A61" w:rsidTr="00740045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45B" w:rsidRPr="00741A61" w:rsidRDefault="0022145B" w:rsidP="002214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45B" w:rsidRDefault="0022145B" w:rsidP="0022145B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45B" w:rsidRDefault="0022145B" w:rsidP="0022145B">
            <w:pPr>
              <w:spacing w:after="150" w:line="240" w:lineRule="auto"/>
              <w:jc w:val="center"/>
              <w:rPr>
                <w:rStyle w:val="a3"/>
                <w:lang w:val="en-US"/>
              </w:rPr>
            </w:pPr>
            <w:r>
              <w:rPr>
                <w:rStyle w:val="a3"/>
                <w:sz w:val="24"/>
                <w:szCs w:val="24"/>
                <w:lang w:val="en-US"/>
              </w:rPr>
              <w:t>gavryushin-aa@samaraenergo.ru</w:t>
            </w:r>
          </w:p>
        </w:tc>
      </w:tr>
      <w:tr w:rsidR="0022145B" w:rsidRPr="00741A61" w:rsidTr="00740045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145B" w:rsidRPr="00741A61" w:rsidRDefault="0022145B" w:rsidP="002214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1A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45B" w:rsidRDefault="0022145B" w:rsidP="0022145B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быту 3 группы квалификации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45B" w:rsidRDefault="0022145B" w:rsidP="0022145B">
            <w:pPr>
              <w:spacing w:after="150" w:line="240" w:lineRule="auto"/>
              <w:jc w:val="center"/>
              <w:rPr>
                <w:rStyle w:val="a3"/>
                <w:lang w:val="en-US"/>
              </w:rPr>
            </w:pPr>
            <w:r>
              <w:rPr>
                <w:rStyle w:val="a3"/>
                <w:sz w:val="24"/>
                <w:szCs w:val="24"/>
                <w:lang w:val="en-US"/>
              </w:rPr>
              <w:t>khromova-ep@samaraenergo.ru</w:t>
            </w:r>
          </w:p>
        </w:tc>
      </w:tr>
      <w:tr w:rsidR="0022145B" w:rsidRPr="00741A61" w:rsidTr="00982741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145B" w:rsidRPr="00741A61" w:rsidRDefault="0022145B" w:rsidP="002214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45B" w:rsidRDefault="0022145B" w:rsidP="0022145B">
            <w:pPr>
              <w:spacing w:after="15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быту 2 группы квалификации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45B" w:rsidRDefault="0022145B" w:rsidP="0022145B">
            <w:pPr>
              <w:spacing w:after="150" w:line="240" w:lineRule="auto"/>
              <w:jc w:val="center"/>
              <w:rPr>
                <w:rStyle w:val="a3"/>
                <w:lang w:val="en-US"/>
              </w:rPr>
            </w:pPr>
            <w:r>
              <w:rPr>
                <w:rStyle w:val="a3"/>
                <w:sz w:val="24"/>
                <w:szCs w:val="24"/>
                <w:lang w:val="en-US"/>
              </w:rPr>
              <w:t>zobov-ay@samaraenergo.ru</w:t>
            </w:r>
          </w:p>
        </w:tc>
      </w:tr>
    </w:tbl>
    <w:p w:rsidR="00D45400" w:rsidRPr="00741A61" w:rsidRDefault="00D45400" w:rsidP="003316F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438C9" w:rsidRPr="00741A61" w:rsidRDefault="00D438C9" w:rsidP="00D438C9">
      <w:pPr>
        <w:spacing w:after="1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5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шкинское отделение</w:t>
      </w:r>
    </w:p>
    <w:tbl>
      <w:tblPr>
        <w:tblW w:w="5000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2"/>
        <w:gridCol w:w="4228"/>
        <w:gridCol w:w="4669"/>
      </w:tblGrid>
      <w:tr w:rsidR="00D438C9" w:rsidRPr="00741A61" w:rsidTr="003316F8">
        <w:trPr>
          <w:trHeight w:val="90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38C9" w:rsidRPr="00741A61" w:rsidRDefault="00D438C9" w:rsidP="00E20E42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A6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38C9" w:rsidRPr="00741A61" w:rsidRDefault="00D438C9" w:rsidP="00E20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шкинское отделение </w:t>
            </w:r>
          </w:p>
          <w:p w:rsidR="00D438C9" w:rsidRPr="00741A61" w:rsidRDefault="00D438C9" w:rsidP="00E20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A61">
              <w:rPr>
                <w:rFonts w:ascii="Times New Roman" w:hAnsi="Times New Roman" w:cs="Times New Roman"/>
                <w:b/>
                <w:sz w:val="24"/>
                <w:szCs w:val="24"/>
              </w:rPr>
              <w:t>ПАО "Самараэнерго"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38C9" w:rsidRPr="00741A61" w:rsidRDefault="00D438C9" w:rsidP="00E20E42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343434"/>
                <w:sz w:val="24"/>
                <w:szCs w:val="24"/>
              </w:rPr>
            </w:pPr>
            <w:r w:rsidRPr="00741A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й адрес</w:t>
            </w:r>
          </w:p>
        </w:tc>
      </w:tr>
      <w:tr w:rsidR="00606EF7" w:rsidRPr="00741A61" w:rsidTr="003316F8">
        <w:trPr>
          <w:trHeight w:val="105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F7" w:rsidRPr="00741A61" w:rsidRDefault="00606EF7" w:rsidP="00606EF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F7" w:rsidRPr="00741A61" w:rsidRDefault="00606EF7" w:rsidP="00606EF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61">
              <w:rPr>
                <w:rFonts w:ascii="Times New Roman" w:hAnsi="Times New Roman" w:cs="Times New Roman"/>
                <w:sz w:val="24"/>
                <w:szCs w:val="24"/>
              </w:rPr>
              <w:t xml:space="preserve">Кошкинское отделение 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F7" w:rsidRPr="00741A61" w:rsidRDefault="00606EF7" w:rsidP="00606EF7">
            <w:pPr>
              <w:spacing w:after="150"/>
              <w:jc w:val="center"/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741A6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oshen@samaraenergo.ru</w:t>
            </w:r>
          </w:p>
        </w:tc>
      </w:tr>
      <w:tr w:rsidR="00606EF7" w:rsidRPr="00741A61" w:rsidTr="003316F8">
        <w:trPr>
          <w:trHeight w:val="105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F7" w:rsidRPr="00741A61" w:rsidRDefault="00606EF7" w:rsidP="00606EF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F7" w:rsidRPr="00741A61" w:rsidRDefault="00606EF7" w:rsidP="00606EF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6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ения 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F7" w:rsidRPr="00741A61" w:rsidRDefault="00606EF7" w:rsidP="00606EF7">
            <w:pPr>
              <w:spacing w:after="150"/>
              <w:jc w:val="center"/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741A6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zubov-vi@samaraenergo.ru</w:t>
            </w:r>
          </w:p>
        </w:tc>
      </w:tr>
      <w:tr w:rsidR="00606EF7" w:rsidRPr="00741A61" w:rsidTr="003316F8">
        <w:trPr>
          <w:trHeight w:val="105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F7" w:rsidRPr="00741A61" w:rsidRDefault="00606EF7" w:rsidP="00606EF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F7" w:rsidRPr="00741A61" w:rsidRDefault="00606EF7" w:rsidP="00606EF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61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6EF7" w:rsidRPr="00741A61" w:rsidRDefault="00606EF7" w:rsidP="00606EF7">
            <w:pPr>
              <w:spacing w:after="150"/>
              <w:jc w:val="center"/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741A6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mezencev-ay@samaraenergo.ru</w:t>
            </w:r>
          </w:p>
        </w:tc>
      </w:tr>
      <w:tr w:rsidR="00606EF7" w:rsidRPr="00741A61" w:rsidTr="003316F8">
        <w:trPr>
          <w:trHeight w:val="105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6EF7" w:rsidRPr="00741A61" w:rsidRDefault="00606EF7" w:rsidP="00606EF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6EF7" w:rsidRPr="00741A61" w:rsidRDefault="00606EF7" w:rsidP="00606EF7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61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6EF7" w:rsidRPr="00741A61" w:rsidRDefault="00606EF7" w:rsidP="00606EF7">
            <w:pPr>
              <w:spacing w:after="150"/>
              <w:jc w:val="center"/>
              <w:rPr>
                <w:rFonts w:ascii="Times New Roman" w:hAnsi="Times New Roman" w:cs="Times New Roman"/>
                <w:color w:val="343434"/>
                <w:sz w:val="24"/>
                <w:szCs w:val="24"/>
              </w:rPr>
            </w:pPr>
            <w:r w:rsidRPr="00741A61">
              <w:rPr>
                <w:rStyle w:val="a3"/>
                <w:rFonts w:ascii="Times New Roman" w:eastAsia="Calibri" w:hAnsi="Times New Roman" w:cs="Times New Roman"/>
                <w:sz w:val="24"/>
                <w:szCs w:val="24"/>
              </w:rPr>
              <w:t>chernov-am@samaraenergo.ru</w:t>
            </w:r>
          </w:p>
        </w:tc>
      </w:tr>
    </w:tbl>
    <w:p w:rsidR="00D625E1" w:rsidRPr="00741A61" w:rsidRDefault="00D625E1" w:rsidP="004948A0">
      <w:pPr>
        <w:rPr>
          <w:rFonts w:ascii="Times New Roman" w:hAnsi="Times New Roman" w:cs="Times New Roman"/>
          <w:sz w:val="24"/>
          <w:szCs w:val="24"/>
        </w:rPr>
      </w:pPr>
    </w:p>
    <w:p w:rsidR="009E5AC9" w:rsidRPr="00741A61" w:rsidRDefault="009E5AC9" w:rsidP="009E5AC9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C25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оармейское отделение</w:t>
      </w:r>
      <w:r w:rsidRPr="00741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5000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"/>
        <w:gridCol w:w="4468"/>
        <w:gridCol w:w="4437"/>
      </w:tblGrid>
      <w:tr w:rsidR="009E5AC9" w:rsidRPr="00741A61" w:rsidTr="0081677B">
        <w:trPr>
          <w:trHeight w:val="4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5AC9" w:rsidRPr="00741A61" w:rsidRDefault="009E5AC9" w:rsidP="00E20E42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5AC9" w:rsidRPr="00741A61" w:rsidRDefault="009E5AC9" w:rsidP="00E20E42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сноармейское отделение</w:t>
            </w:r>
            <w:r w:rsidR="005442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741A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АО "Самараэнерго"</w:t>
            </w:r>
          </w:p>
        </w:tc>
        <w:tc>
          <w:tcPr>
            <w:tcW w:w="4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5AC9" w:rsidRPr="00741A61" w:rsidRDefault="009E5AC9" w:rsidP="00E20E42">
            <w:pPr>
              <w:spacing w:after="150"/>
              <w:jc w:val="center"/>
              <w:rPr>
                <w:rFonts w:ascii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A55DAB" w:rsidRPr="00741A61" w:rsidTr="0081677B">
        <w:trPr>
          <w:trHeight w:val="42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5DAB" w:rsidRPr="00741A61" w:rsidRDefault="00A55DAB" w:rsidP="00A55DAB">
            <w:pPr>
              <w:spacing w:after="150"/>
              <w:jc w:val="center"/>
              <w:rPr>
                <w:rFonts w:ascii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hAnsi="Times New Roman" w:cs="Times New Roman"/>
                <w:color w:val="3434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5DAB" w:rsidRPr="00741A61" w:rsidRDefault="00A55DAB" w:rsidP="00A55DAB">
            <w:pPr>
              <w:spacing w:after="150"/>
              <w:jc w:val="center"/>
              <w:rPr>
                <w:rFonts w:ascii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ое отделение</w:t>
            </w:r>
          </w:p>
        </w:tc>
        <w:tc>
          <w:tcPr>
            <w:tcW w:w="4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5DAB" w:rsidRPr="00741A61" w:rsidRDefault="0005107D" w:rsidP="00A55D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hyperlink r:id="rId88" w:history="1">
              <w:r w:rsidR="00A55DAB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armen@samaraenergo.ru</w:t>
              </w:r>
            </w:hyperlink>
          </w:p>
        </w:tc>
      </w:tr>
      <w:tr w:rsidR="00A55DAB" w:rsidRPr="00741A61" w:rsidTr="0081677B">
        <w:trPr>
          <w:trHeight w:val="42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5DAB" w:rsidRPr="00741A61" w:rsidRDefault="00A55DAB" w:rsidP="00A55DAB">
            <w:pPr>
              <w:spacing w:after="150"/>
              <w:jc w:val="center"/>
              <w:rPr>
                <w:rFonts w:ascii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hAnsi="Times New Roman" w:cs="Times New Roman"/>
                <w:color w:val="3434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5DAB" w:rsidRPr="00741A61" w:rsidRDefault="00A55DAB" w:rsidP="00A55DAB">
            <w:pPr>
              <w:spacing w:after="150"/>
              <w:jc w:val="center"/>
              <w:rPr>
                <w:rFonts w:ascii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5DAB" w:rsidRPr="00741A61" w:rsidRDefault="0005107D" w:rsidP="00A55D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hyperlink r:id="rId89" w:history="1">
              <w:r w:rsidR="00A55DAB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filimonova-em@samaraenergo.ru</w:t>
              </w:r>
            </w:hyperlink>
          </w:p>
        </w:tc>
      </w:tr>
      <w:tr w:rsidR="00A55DAB" w:rsidRPr="00741A61" w:rsidTr="0081677B">
        <w:trPr>
          <w:trHeight w:val="4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5DAB" w:rsidRPr="00741A61" w:rsidRDefault="00A55DAB" w:rsidP="00A55DAB">
            <w:pPr>
              <w:spacing w:after="150"/>
              <w:jc w:val="center"/>
              <w:rPr>
                <w:rFonts w:ascii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hAnsi="Times New Roman" w:cs="Times New Roman"/>
                <w:color w:val="3434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5DAB" w:rsidRPr="00741A61" w:rsidRDefault="00A55DAB" w:rsidP="00A55DAB">
            <w:pPr>
              <w:spacing w:after="150"/>
              <w:jc w:val="center"/>
              <w:rPr>
                <w:rFonts w:ascii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пектор </w:t>
            </w:r>
            <w:proofErr w:type="spellStart"/>
            <w:r w:rsidRPr="00741A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авского</w:t>
            </w:r>
            <w:proofErr w:type="spellEnd"/>
            <w:r w:rsidRPr="00741A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ОК</w:t>
            </w:r>
          </w:p>
        </w:tc>
        <w:tc>
          <w:tcPr>
            <w:tcW w:w="4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5DAB" w:rsidRPr="00741A61" w:rsidRDefault="0005107D" w:rsidP="00A55D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hyperlink r:id="rId90" w:history="1">
              <w:r w:rsidR="00A55DAB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scherbakova-os@samaraenergo.ru</w:t>
              </w:r>
            </w:hyperlink>
          </w:p>
        </w:tc>
      </w:tr>
      <w:tr w:rsidR="00A55DAB" w:rsidRPr="00741A61" w:rsidTr="0081677B">
        <w:trPr>
          <w:trHeight w:val="4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5DAB" w:rsidRPr="00741A61" w:rsidRDefault="00A55DAB" w:rsidP="00A55DAB">
            <w:pPr>
              <w:spacing w:after="150"/>
              <w:jc w:val="center"/>
              <w:rPr>
                <w:rFonts w:ascii="Times New Roman" w:hAnsi="Times New Roman" w:cs="Times New Roman"/>
                <w:color w:val="343434"/>
                <w:sz w:val="24"/>
                <w:szCs w:val="24"/>
                <w:lang w:val="en-US" w:eastAsia="ru-RU"/>
              </w:rPr>
            </w:pPr>
            <w:r w:rsidRPr="00741A61">
              <w:rPr>
                <w:rFonts w:ascii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5DAB" w:rsidRPr="00741A61" w:rsidRDefault="00A55DAB" w:rsidP="00A55DAB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4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5DAB" w:rsidRPr="00741A61" w:rsidRDefault="0005107D" w:rsidP="00A55DA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hyperlink r:id="rId91" w:history="1">
              <w:r w:rsidR="00A55DAB" w:rsidRPr="00741A61">
                <w:rPr>
                  <w:rStyle w:val="a3"/>
                  <w:sz w:val="24"/>
                  <w:szCs w:val="24"/>
                </w:rPr>
                <w:t xml:space="preserve"> parshneva1-nv@samaraenergo.ru</w:t>
              </w:r>
            </w:hyperlink>
          </w:p>
        </w:tc>
      </w:tr>
      <w:tr w:rsidR="00A55DAB" w:rsidRPr="00741A61" w:rsidTr="0081677B">
        <w:trPr>
          <w:trHeight w:val="4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5DAB" w:rsidRPr="00741A61" w:rsidRDefault="00A55DAB" w:rsidP="00A55DAB">
            <w:pPr>
              <w:spacing w:after="150"/>
              <w:jc w:val="center"/>
              <w:rPr>
                <w:rFonts w:ascii="Times New Roman" w:hAnsi="Times New Roman" w:cs="Times New Roman"/>
                <w:color w:val="343434"/>
                <w:sz w:val="24"/>
                <w:szCs w:val="24"/>
                <w:lang w:val="en-US" w:eastAsia="ru-RU"/>
              </w:rPr>
            </w:pPr>
            <w:r w:rsidRPr="00741A61">
              <w:rPr>
                <w:rFonts w:ascii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5DAB" w:rsidRPr="00741A61" w:rsidRDefault="00A55DAB" w:rsidP="00A55DAB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электронно-вычислительных и вычислительных машин 4 разряда</w:t>
            </w:r>
          </w:p>
        </w:tc>
        <w:tc>
          <w:tcPr>
            <w:tcW w:w="4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5DAB" w:rsidRPr="00741A61" w:rsidRDefault="0005107D" w:rsidP="00A55DAB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2" w:history="1">
              <w:r w:rsidR="00A55DAB" w:rsidRPr="00741A61">
                <w:rPr>
                  <w:rStyle w:val="a3"/>
                  <w:sz w:val="24"/>
                  <w:szCs w:val="24"/>
                </w:rPr>
                <w:t>golushkov-aa@samaraenergo.ru</w:t>
              </w:r>
            </w:hyperlink>
          </w:p>
        </w:tc>
      </w:tr>
      <w:tr w:rsidR="00A55DAB" w:rsidRPr="00741A61" w:rsidTr="0081677B">
        <w:trPr>
          <w:trHeight w:val="4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5DAB" w:rsidRPr="00741A61" w:rsidRDefault="00A55DAB" w:rsidP="00A55DAB">
            <w:pPr>
              <w:spacing w:after="150"/>
              <w:jc w:val="center"/>
              <w:rPr>
                <w:rFonts w:ascii="Times New Roman" w:hAnsi="Times New Roman" w:cs="Times New Roman"/>
                <w:color w:val="343434"/>
                <w:sz w:val="24"/>
                <w:szCs w:val="24"/>
                <w:lang w:val="en-US" w:eastAsia="ru-RU"/>
              </w:rPr>
            </w:pPr>
            <w:r w:rsidRPr="00741A61">
              <w:rPr>
                <w:rFonts w:ascii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5DAB" w:rsidRPr="00741A61" w:rsidRDefault="00A55DAB" w:rsidP="00A55DAB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4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5DAB" w:rsidRPr="00741A61" w:rsidRDefault="0005107D" w:rsidP="00A55DAB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A55DAB" w:rsidRPr="00741A61">
                <w:rPr>
                  <w:rStyle w:val="a3"/>
                  <w:sz w:val="24"/>
                  <w:szCs w:val="24"/>
                </w:rPr>
                <w:t>uraeva-ed@samaraenergo.ru</w:t>
              </w:r>
            </w:hyperlink>
          </w:p>
        </w:tc>
      </w:tr>
    </w:tbl>
    <w:p w:rsidR="00C2516C" w:rsidRDefault="00C2516C" w:rsidP="007F03E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03E6" w:rsidRPr="00741A61" w:rsidRDefault="007F03E6" w:rsidP="007F03E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bookmarkStart w:id="0" w:name="_GoBack"/>
      <w:bookmarkEnd w:id="0"/>
      <w:proofErr w:type="spellStart"/>
      <w:r w:rsidRPr="00C25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новершинское</w:t>
      </w:r>
      <w:proofErr w:type="spellEnd"/>
      <w:r w:rsidRPr="00C25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деление</w:t>
      </w:r>
      <w:r w:rsidRPr="00741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5000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"/>
        <w:gridCol w:w="4462"/>
        <w:gridCol w:w="4443"/>
      </w:tblGrid>
      <w:tr w:rsidR="007F03E6" w:rsidRPr="00741A61" w:rsidTr="005D3AB8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03E6" w:rsidRPr="00741A61" w:rsidRDefault="007F03E6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03E6" w:rsidRPr="00741A61" w:rsidRDefault="007F03E6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proofErr w:type="spellStart"/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новершинское</w:t>
            </w:r>
            <w:proofErr w:type="spellEnd"/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тделение </w:t>
            </w:r>
            <w:r w:rsidR="005442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О "Самараэнерго"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03E6" w:rsidRPr="00741A61" w:rsidRDefault="007F03E6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A552E9" w:rsidRPr="00741A61" w:rsidTr="005D3AB8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52E9" w:rsidRPr="00741A61" w:rsidRDefault="00A552E9" w:rsidP="00A552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52E9" w:rsidRPr="00741A61" w:rsidRDefault="00A552E9" w:rsidP="00A552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proofErr w:type="spellStart"/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вершинское</w:t>
            </w:r>
            <w:proofErr w:type="spellEnd"/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ение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52E9" w:rsidRPr="00741A61" w:rsidRDefault="0005107D" w:rsidP="00A552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94" w:history="1">
              <w:r w:rsidR="00A552E9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chven@samaraenergo.ru</w:t>
              </w:r>
            </w:hyperlink>
          </w:p>
        </w:tc>
      </w:tr>
      <w:tr w:rsidR="00A552E9" w:rsidRPr="00741A61" w:rsidTr="005D3AB8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52E9" w:rsidRPr="00741A61" w:rsidRDefault="00A552E9" w:rsidP="00A552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52E9" w:rsidRPr="00741A61" w:rsidRDefault="00A552E9" w:rsidP="00A552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proofErr w:type="spellStart"/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талинский</w:t>
            </w:r>
            <w:proofErr w:type="spellEnd"/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ок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52E9" w:rsidRPr="00741A61" w:rsidRDefault="0005107D" w:rsidP="00A552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95" w:history="1">
              <w:r w:rsidR="00A552E9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shenten@samaraenergo.ru</w:t>
              </w:r>
            </w:hyperlink>
          </w:p>
        </w:tc>
      </w:tr>
      <w:tr w:rsidR="00A552E9" w:rsidRPr="00741A61" w:rsidTr="005D3AB8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52E9" w:rsidRPr="00741A61" w:rsidRDefault="00A552E9" w:rsidP="00A552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52E9" w:rsidRPr="00741A61" w:rsidRDefault="00A552E9" w:rsidP="00A552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52E9" w:rsidRPr="00741A61" w:rsidRDefault="0005107D" w:rsidP="00A552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96" w:history="1">
              <w:r w:rsidR="00A552E9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magonin-da@samaraenergo.ru</w:t>
              </w:r>
            </w:hyperlink>
          </w:p>
        </w:tc>
      </w:tr>
      <w:tr w:rsidR="00A552E9" w:rsidRPr="00741A61" w:rsidTr="005D3AB8">
        <w:trPr>
          <w:trHeight w:val="105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52E9" w:rsidRPr="00741A61" w:rsidRDefault="00A552E9" w:rsidP="00A552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52E9" w:rsidRPr="00741A61" w:rsidRDefault="00A552E9" w:rsidP="00A552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52E9" w:rsidRPr="00741A61" w:rsidRDefault="0005107D" w:rsidP="00A552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97" w:history="1">
              <w:r w:rsidR="00A552E9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vladimirov-aa@samaraenergo.ru</w:t>
              </w:r>
            </w:hyperlink>
          </w:p>
        </w:tc>
      </w:tr>
      <w:tr w:rsidR="00A552E9" w:rsidRPr="00741A61" w:rsidTr="005D3AB8">
        <w:trPr>
          <w:trHeight w:val="9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52E9" w:rsidRPr="00741A61" w:rsidRDefault="00A552E9" w:rsidP="00A552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52E9" w:rsidRPr="00741A61" w:rsidRDefault="00A552E9" w:rsidP="00A552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52E9" w:rsidRPr="00741A61" w:rsidRDefault="0005107D" w:rsidP="00A552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98" w:history="1">
              <w:r w:rsidR="00A552E9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sochnev-va@samaraenergo.ru</w:t>
              </w:r>
            </w:hyperlink>
          </w:p>
        </w:tc>
      </w:tr>
      <w:tr w:rsidR="00A552E9" w:rsidRPr="00741A61" w:rsidTr="005D3AB8">
        <w:trPr>
          <w:trHeight w:val="9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52E9" w:rsidRPr="00741A61" w:rsidRDefault="00A552E9" w:rsidP="00A552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52E9" w:rsidRPr="00741A61" w:rsidRDefault="00A552E9" w:rsidP="00A552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52E9" w:rsidRPr="00741A61" w:rsidRDefault="0005107D" w:rsidP="00A552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99" w:history="1">
              <w:r w:rsidR="00A552E9" w:rsidRPr="00741A6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vrin-si@samaraenergo.ru</w:t>
              </w:r>
            </w:hyperlink>
          </w:p>
        </w:tc>
      </w:tr>
      <w:tr w:rsidR="00A552E9" w:rsidRPr="00741A61" w:rsidTr="005D3AB8">
        <w:trPr>
          <w:trHeight w:val="9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52E9" w:rsidRPr="00741A61" w:rsidRDefault="00A552E9" w:rsidP="00A552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52E9" w:rsidRPr="00741A61" w:rsidRDefault="00A552E9" w:rsidP="00A552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proofErr w:type="spellStart"/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ер</w:t>
            </w:r>
            <w:proofErr w:type="spellEnd"/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надзора</w:t>
            </w:r>
            <w:proofErr w:type="spellEnd"/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группы квалификации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52E9" w:rsidRPr="00741A61" w:rsidRDefault="0005107D" w:rsidP="00A552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00" w:history="1">
              <w:r w:rsidR="00A552E9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kochegarova-ea@samaraenergo.ru</w:t>
              </w:r>
            </w:hyperlink>
          </w:p>
        </w:tc>
      </w:tr>
      <w:tr w:rsidR="00A552E9" w:rsidRPr="00741A61" w:rsidTr="005D3AB8">
        <w:trPr>
          <w:trHeight w:val="9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52E9" w:rsidRPr="00741A61" w:rsidRDefault="00A552E9" w:rsidP="00A552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52E9" w:rsidRPr="00741A61" w:rsidRDefault="00A552E9" w:rsidP="00A552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proofErr w:type="spellStart"/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ер</w:t>
            </w:r>
            <w:proofErr w:type="spellEnd"/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надзора</w:t>
            </w:r>
            <w:proofErr w:type="spellEnd"/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группы квалификации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52E9" w:rsidRPr="00741A61" w:rsidRDefault="0005107D" w:rsidP="00A552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01" w:history="1">
              <w:r w:rsidR="00A552E9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nafikov-rr@samaraenergo.</w:t>
              </w:r>
            </w:hyperlink>
            <w:hyperlink r:id="rId102" w:history="1">
              <w:proofErr w:type="spellStart"/>
              <w:r w:rsidR="00A552E9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D625E1" w:rsidRPr="00741A61" w:rsidRDefault="00D625E1" w:rsidP="004948A0">
      <w:pPr>
        <w:rPr>
          <w:rFonts w:ascii="Times New Roman" w:hAnsi="Times New Roman" w:cs="Times New Roman"/>
          <w:sz w:val="24"/>
          <w:szCs w:val="24"/>
        </w:rPr>
      </w:pPr>
    </w:p>
    <w:p w:rsidR="00D625E1" w:rsidRPr="00741A61" w:rsidRDefault="00D625E1" w:rsidP="00D625E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r w:rsidRPr="00C25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енчукское отделение</w:t>
      </w:r>
    </w:p>
    <w:tbl>
      <w:tblPr>
        <w:tblW w:w="5000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"/>
        <w:gridCol w:w="4468"/>
        <w:gridCol w:w="4437"/>
      </w:tblGrid>
      <w:tr w:rsidR="00D625E1" w:rsidRPr="00741A61" w:rsidTr="00E20E42">
        <w:trPr>
          <w:trHeight w:val="405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25E1" w:rsidRPr="00741A61" w:rsidRDefault="00D625E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25E1" w:rsidRPr="00741A61" w:rsidRDefault="00D625E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езенчукское отделение </w:t>
            </w:r>
            <w:r w:rsidR="005442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О "Самараэнерго"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25E1" w:rsidRPr="00741A61" w:rsidRDefault="00D625E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D625E1" w:rsidRPr="00741A61" w:rsidTr="00E20E42">
        <w:trPr>
          <w:trHeight w:val="405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25E1" w:rsidRPr="00741A61" w:rsidRDefault="00D625E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25E1" w:rsidRPr="00741A61" w:rsidRDefault="00D625E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ое отделение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25E1" w:rsidRPr="00741A61" w:rsidRDefault="0005107D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hyperlink r:id="rId103" w:history="1">
              <w:r w:rsidR="00D625E1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bezen@samaraenergo.ru</w:t>
              </w:r>
            </w:hyperlink>
          </w:p>
        </w:tc>
      </w:tr>
    </w:tbl>
    <w:p w:rsidR="00494DDC" w:rsidRPr="00741A61" w:rsidRDefault="00494DDC" w:rsidP="003316F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DC" w:rsidRPr="00741A61" w:rsidRDefault="00494DDC" w:rsidP="003316F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25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явлинское</w:t>
      </w:r>
      <w:proofErr w:type="spellEnd"/>
      <w:r w:rsidRPr="00C25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деление</w:t>
      </w:r>
    </w:p>
    <w:tbl>
      <w:tblPr>
        <w:tblW w:w="5000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"/>
        <w:gridCol w:w="4464"/>
        <w:gridCol w:w="4441"/>
      </w:tblGrid>
      <w:tr w:rsidR="00494DDC" w:rsidRPr="00741A61" w:rsidTr="00C25EBB">
        <w:trPr>
          <w:trHeight w:val="702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4DDC" w:rsidRPr="00741A61" w:rsidRDefault="00494DDC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4DDC" w:rsidRPr="00741A61" w:rsidRDefault="00494DDC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proofErr w:type="spellStart"/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явлинское</w:t>
            </w:r>
            <w:proofErr w:type="spellEnd"/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тделение </w:t>
            </w:r>
            <w:r w:rsidR="005442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О "Самараэнерго"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4DDC" w:rsidRPr="00741A61" w:rsidRDefault="00494DDC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7F5988" w:rsidRPr="00741A61" w:rsidTr="00C25EBB">
        <w:trPr>
          <w:trHeight w:val="702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5988" w:rsidRPr="00741A61" w:rsidRDefault="007F5988" w:rsidP="007F5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5988" w:rsidRPr="00741A61" w:rsidRDefault="007F5988" w:rsidP="007F5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влинское</w:t>
            </w:r>
            <w:proofErr w:type="spellEnd"/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ение 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5988" w:rsidRPr="00741A61" w:rsidRDefault="0005107D" w:rsidP="007F5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hyperlink r:id="rId104" w:history="1">
              <w:r w:rsidR="007F5988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klaven@samaraenergo.ru</w:t>
              </w:r>
            </w:hyperlink>
          </w:p>
        </w:tc>
      </w:tr>
      <w:tr w:rsidR="007F5988" w:rsidRPr="00741A61" w:rsidTr="00C25EBB">
        <w:trPr>
          <w:trHeight w:val="702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5988" w:rsidRPr="00741A61" w:rsidRDefault="007F5988" w:rsidP="007F5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5988" w:rsidRPr="00741A61" w:rsidRDefault="007F5988" w:rsidP="007F5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инженер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F5988" w:rsidRPr="00741A61" w:rsidRDefault="0005107D" w:rsidP="007F5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hyperlink r:id="rId105" w:history="1">
              <w:r w:rsidR="007F5988" w:rsidRPr="00741A61">
                <w:rPr>
                  <w:rFonts w:ascii="Times New Roman" w:eastAsia="Times New Roman" w:hAnsi="Times New Roman" w:cs="Times New Roman"/>
                  <w:color w:val="002780"/>
                  <w:sz w:val="24"/>
                  <w:szCs w:val="24"/>
                  <w:u w:val="single"/>
                  <w:lang w:eastAsia="ru-RU"/>
                </w:rPr>
                <w:t>safronov-ai@samaraenergo.ru</w:t>
              </w:r>
            </w:hyperlink>
          </w:p>
        </w:tc>
      </w:tr>
      <w:tr w:rsidR="007F5988" w:rsidRPr="00741A61" w:rsidTr="00C25EBB">
        <w:trPr>
          <w:trHeight w:val="702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5988" w:rsidRPr="00741A61" w:rsidRDefault="007F5988" w:rsidP="007F5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5988" w:rsidRPr="00741A61" w:rsidRDefault="007F5988" w:rsidP="007F5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5988" w:rsidRPr="00741A61" w:rsidRDefault="0005107D" w:rsidP="007F5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hyperlink r:id="rId106" w:history="1">
              <w:r w:rsidR="007F5988" w:rsidRPr="00741A6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aydakov-do</w:t>
              </w:r>
              <w:r w:rsidR="007F5988" w:rsidRPr="00741A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samaraenergo.ru</w:t>
              </w:r>
            </w:hyperlink>
          </w:p>
        </w:tc>
      </w:tr>
      <w:tr w:rsidR="007F5988" w:rsidRPr="00741A61" w:rsidTr="00C25EBB">
        <w:trPr>
          <w:trHeight w:val="702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5988" w:rsidRPr="00741A61" w:rsidRDefault="007F5988" w:rsidP="007F5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5988" w:rsidRPr="00741A61" w:rsidRDefault="007F5988" w:rsidP="007F5988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5988" w:rsidRPr="004E4992" w:rsidRDefault="0005107D" w:rsidP="007F5988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7" w:history="1">
              <w:r w:rsidR="007F5988" w:rsidRPr="004E4992">
                <w:rPr>
                  <w:rStyle w:val="a3"/>
                  <w:rFonts w:ascii="Times New Roman" w:hAnsi="Times New Roman" w:cs="Times New Roman"/>
                  <w:color w:val="1F4E79" w:themeColor="accent1" w:themeShade="80"/>
                  <w:sz w:val="24"/>
                  <w:szCs w:val="24"/>
                  <w:lang w:val="en-US"/>
                </w:rPr>
                <w:t>fedorova-ay@samaraenergo.ru</w:t>
              </w:r>
            </w:hyperlink>
          </w:p>
        </w:tc>
      </w:tr>
      <w:tr w:rsidR="007F5988" w:rsidRPr="00741A61" w:rsidTr="00C25EBB">
        <w:trPr>
          <w:trHeight w:val="702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5988" w:rsidRPr="00741A61" w:rsidRDefault="007F5988" w:rsidP="007F5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5988" w:rsidRPr="00741A61" w:rsidRDefault="007F5988" w:rsidP="007F5988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5988" w:rsidRPr="00741A61" w:rsidRDefault="007F5988" w:rsidP="007F5988">
            <w:pPr>
              <w:spacing w:after="15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41A61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u w:val="single"/>
              </w:rPr>
              <w:t>timoshkina-ef@samaraenergo.ru</w:t>
            </w:r>
          </w:p>
        </w:tc>
      </w:tr>
      <w:tr w:rsidR="007F5988" w:rsidRPr="00741A61" w:rsidTr="00C25EBB">
        <w:trPr>
          <w:trHeight w:val="702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5988" w:rsidRPr="00741A61" w:rsidRDefault="007F5988" w:rsidP="007F5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5988" w:rsidRPr="00741A61" w:rsidRDefault="007F5988" w:rsidP="007F5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1A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ер</w:t>
            </w:r>
            <w:proofErr w:type="spellEnd"/>
            <w:r w:rsidRPr="00741A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1A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надзора</w:t>
            </w:r>
            <w:proofErr w:type="spellEnd"/>
            <w:r w:rsidRPr="00741A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группы квалификации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5988" w:rsidRPr="00741A61" w:rsidRDefault="0005107D" w:rsidP="007F5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hyperlink r:id="rId108" w:history="1">
              <w:r w:rsidR="007F5988" w:rsidRPr="00741A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shkova-vv@samaraenergo.ru</w:t>
              </w:r>
            </w:hyperlink>
          </w:p>
        </w:tc>
      </w:tr>
      <w:tr w:rsidR="007F5988" w:rsidRPr="00741A61" w:rsidTr="00C25EBB">
        <w:trPr>
          <w:trHeight w:val="702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5988" w:rsidRPr="00741A61" w:rsidRDefault="007F5988" w:rsidP="007F5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5988" w:rsidRPr="00741A61" w:rsidRDefault="007F5988" w:rsidP="007F5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1A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ер</w:t>
            </w:r>
            <w:proofErr w:type="spellEnd"/>
            <w:r w:rsidRPr="00741A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1A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надзора</w:t>
            </w:r>
            <w:proofErr w:type="spellEnd"/>
            <w:r w:rsidRPr="00741A6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группы квалификации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F5988" w:rsidRPr="00741A61" w:rsidRDefault="007F5988" w:rsidP="007F59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2780"/>
                <w:sz w:val="24"/>
                <w:szCs w:val="24"/>
                <w:u w:val="single"/>
                <w:lang w:eastAsia="ru-RU"/>
              </w:rPr>
            </w:pPr>
            <w:r w:rsidRPr="00741A6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petrova-lv@samaraenergo.ru</w:t>
            </w:r>
          </w:p>
        </w:tc>
      </w:tr>
    </w:tbl>
    <w:p w:rsidR="00D625E1" w:rsidRPr="00741A61" w:rsidRDefault="00D625E1" w:rsidP="00D625E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lang w:eastAsia="ru-RU"/>
        </w:rPr>
      </w:pPr>
    </w:p>
    <w:p w:rsidR="00D625E1" w:rsidRPr="00741A61" w:rsidRDefault="00D625E1" w:rsidP="00D625E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  <w:lang w:eastAsia="ru-RU"/>
        </w:rPr>
      </w:pPr>
      <w:proofErr w:type="spellStart"/>
      <w:r w:rsidRPr="00C25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фтегорское</w:t>
      </w:r>
      <w:proofErr w:type="spellEnd"/>
      <w:r w:rsidRPr="00C251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деление</w:t>
      </w:r>
    </w:p>
    <w:tbl>
      <w:tblPr>
        <w:tblW w:w="5000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"/>
        <w:gridCol w:w="4467"/>
        <w:gridCol w:w="4438"/>
      </w:tblGrid>
      <w:tr w:rsidR="00D625E1" w:rsidRPr="00741A61" w:rsidTr="00C62355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25E1" w:rsidRPr="00741A61" w:rsidRDefault="00D625E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25E1" w:rsidRPr="00741A61" w:rsidRDefault="00D625E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proofErr w:type="spellStart"/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фтегорское</w:t>
            </w:r>
            <w:proofErr w:type="spellEnd"/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тделение </w:t>
            </w:r>
            <w:r w:rsidR="005442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О "Самараэнерго"</w:t>
            </w:r>
          </w:p>
        </w:tc>
        <w:tc>
          <w:tcPr>
            <w:tcW w:w="4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625E1" w:rsidRPr="00741A61" w:rsidRDefault="00D625E1" w:rsidP="00E20E4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22145B" w:rsidRPr="00741A61" w:rsidTr="00C62355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145B" w:rsidRPr="00741A61" w:rsidRDefault="0022145B" w:rsidP="002214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145B" w:rsidRDefault="0022145B" w:rsidP="0022145B">
            <w:pPr>
              <w:spacing w:after="150"/>
              <w:jc w:val="center"/>
              <w:rPr>
                <w:rFonts w:ascii="Times New Roman" w:hAnsi="Times New Roman"/>
                <w:color w:val="34343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фтегор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тделение</w:t>
            </w:r>
          </w:p>
        </w:tc>
        <w:tc>
          <w:tcPr>
            <w:tcW w:w="4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145B" w:rsidRDefault="0022145B" w:rsidP="0022145B">
            <w:pPr>
              <w:spacing w:after="150"/>
              <w:jc w:val="center"/>
              <w:rPr>
                <w:rFonts w:ascii="Times New Roman" w:hAnsi="Times New Roman"/>
                <w:color w:val="343434"/>
                <w:sz w:val="24"/>
                <w:szCs w:val="24"/>
                <w:lang w:eastAsia="ru-RU"/>
              </w:rPr>
            </w:pPr>
            <w:hyperlink r:id="rId109" w:history="1">
              <w:r>
                <w:rPr>
                  <w:rStyle w:val="a3"/>
                  <w:sz w:val="24"/>
                  <w:szCs w:val="24"/>
                </w:rPr>
                <w:t>neften@samaraenergo.ru</w:t>
              </w:r>
            </w:hyperlink>
          </w:p>
        </w:tc>
      </w:tr>
      <w:tr w:rsidR="0022145B" w:rsidRPr="00741A61" w:rsidTr="00C62355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145B" w:rsidRPr="00741A61" w:rsidRDefault="0022145B" w:rsidP="002214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145B" w:rsidRDefault="0022145B" w:rsidP="0022145B">
            <w:pPr>
              <w:spacing w:after="150"/>
              <w:jc w:val="center"/>
              <w:rPr>
                <w:rFonts w:ascii="Times New Roman" w:hAnsi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ь группы</w:t>
            </w:r>
          </w:p>
        </w:tc>
        <w:tc>
          <w:tcPr>
            <w:tcW w:w="4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145B" w:rsidRDefault="0022145B" w:rsidP="0022145B">
            <w:pPr>
              <w:spacing w:after="150"/>
              <w:jc w:val="center"/>
              <w:rPr>
                <w:rFonts w:ascii="Times New Roman" w:hAnsi="Times New Roman"/>
                <w:color w:val="343434"/>
                <w:sz w:val="24"/>
                <w:szCs w:val="24"/>
                <w:lang w:eastAsia="ru-RU"/>
              </w:rPr>
            </w:pPr>
            <w:hyperlink r:id="rId110" w:history="1">
              <w:r>
                <w:rPr>
                  <w:rStyle w:val="a3"/>
                  <w:sz w:val="24"/>
                  <w:szCs w:val="24"/>
                </w:rPr>
                <w:t>Bortnikov-av@samaraenergo.ru</w:t>
              </w:r>
            </w:hyperlink>
          </w:p>
        </w:tc>
      </w:tr>
      <w:tr w:rsidR="0022145B" w:rsidRPr="00741A61" w:rsidTr="00C62355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145B" w:rsidRPr="00741A61" w:rsidRDefault="0022145B" w:rsidP="002214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145B" w:rsidRDefault="0022145B" w:rsidP="0022145B">
            <w:pPr>
              <w:spacing w:after="150"/>
              <w:jc w:val="center"/>
              <w:rPr>
                <w:rFonts w:ascii="Times New Roman" w:hAnsi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145B" w:rsidRDefault="0022145B" w:rsidP="0022145B">
            <w:pPr>
              <w:spacing w:after="150"/>
              <w:jc w:val="center"/>
              <w:rPr>
                <w:rFonts w:ascii="Times New Roman" w:hAnsi="Times New Roman"/>
                <w:color w:val="343434"/>
                <w:sz w:val="24"/>
                <w:szCs w:val="24"/>
                <w:lang w:eastAsia="ru-RU"/>
              </w:rPr>
            </w:pPr>
            <w:hyperlink r:id="rId111" w:history="1">
              <w:r>
                <w:rPr>
                  <w:rStyle w:val="a3"/>
                  <w:sz w:val="24"/>
                  <w:szCs w:val="24"/>
                  <w:lang w:val="en-US"/>
                </w:rPr>
                <w:t>S</w:t>
              </w:r>
              <w:r>
                <w:rPr>
                  <w:rStyle w:val="a3"/>
                  <w:sz w:val="24"/>
                  <w:szCs w:val="24"/>
                </w:rPr>
                <w:t>inyaeva-ae@samaraenergo.ru</w:t>
              </w:r>
            </w:hyperlink>
          </w:p>
        </w:tc>
      </w:tr>
      <w:tr w:rsidR="0022145B" w:rsidRPr="00741A61" w:rsidTr="00C62355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145B" w:rsidRPr="00741A61" w:rsidRDefault="0022145B" w:rsidP="002214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145B" w:rsidRDefault="0022145B" w:rsidP="0022145B">
            <w:pPr>
              <w:spacing w:after="150"/>
              <w:jc w:val="center"/>
              <w:rPr>
                <w:rFonts w:ascii="Times New Roman" w:hAnsi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145B" w:rsidRDefault="0022145B" w:rsidP="0022145B">
            <w:pPr>
              <w:spacing w:after="150"/>
              <w:jc w:val="center"/>
              <w:rPr>
                <w:rFonts w:ascii="Times New Roman" w:hAnsi="Times New Roman"/>
                <w:color w:val="343434"/>
                <w:sz w:val="24"/>
                <w:szCs w:val="24"/>
                <w:lang w:eastAsia="ru-RU"/>
              </w:rPr>
            </w:pPr>
            <w:hyperlink r:id="rId112" w:history="1">
              <w:r>
                <w:rPr>
                  <w:rStyle w:val="a3"/>
                  <w:sz w:val="24"/>
                  <w:szCs w:val="24"/>
                </w:rPr>
                <w:t>Khuanshkalieva-am@samaraenergo.ru</w:t>
              </w:r>
            </w:hyperlink>
          </w:p>
        </w:tc>
      </w:tr>
      <w:tr w:rsidR="0022145B" w:rsidRPr="00741A61" w:rsidTr="00C62355">
        <w:trPr>
          <w:trHeight w:val="105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145B" w:rsidRPr="00741A61" w:rsidRDefault="0022145B" w:rsidP="002214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145B" w:rsidRDefault="0022145B" w:rsidP="0022145B">
            <w:pPr>
              <w:spacing w:after="150"/>
              <w:jc w:val="center"/>
              <w:rPr>
                <w:rFonts w:ascii="Times New Roman" w:hAnsi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4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145B" w:rsidRDefault="0022145B" w:rsidP="0022145B">
            <w:pPr>
              <w:spacing w:after="150"/>
              <w:jc w:val="center"/>
              <w:rPr>
                <w:rFonts w:ascii="Times New Roman" w:hAnsi="Times New Roman"/>
                <w:color w:val="343434"/>
                <w:sz w:val="24"/>
                <w:szCs w:val="24"/>
                <w:lang w:eastAsia="ru-RU"/>
              </w:rPr>
            </w:pPr>
            <w:hyperlink r:id="rId113" w:history="1">
              <w:r>
                <w:rPr>
                  <w:rStyle w:val="a3"/>
                  <w:sz w:val="24"/>
                  <w:szCs w:val="24"/>
                </w:rPr>
                <w:t>Belyaev-an@samaraenergo.ru</w:t>
              </w:r>
            </w:hyperlink>
          </w:p>
        </w:tc>
      </w:tr>
      <w:tr w:rsidR="0022145B" w:rsidRPr="00741A61" w:rsidTr="00C62355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145B" w:rsidRPr="00741A61" w:rsidRDefault="0022145B" w:rsidP="002214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145B" w:rsidRDefault="0022145B" w:rsidP="0022145B">
            <w:pPr>
              <w:spacing w:after="150"/>
              <w:jc w:val="center"/>
              <w:rPr>
                <w:rFonts w:ascii="Times New Roman" w:hAnsi="Times New Roman"/>
                <w:color w:val="34343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4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2145B" w:rsidRDefault="0022145B" w:rsidP="0022145B">
            <w:pPr>
              <w:spacing w:after="150"/>
              <w:jc w:val="center"/>
              <w:rPr>
                <w:rFonts w:ascii="Times New Roman" w:hAnsi="Times New Roman"/>
                <w:color w:val="343434"/>
                <w:sz w:val="24"/>
                <w:szCs w:val="24"/>
                <w:lang w:eastAsia="ru-RU"/>
              </w:rPr>
            </w:pPr>
            <w:hyperlink r:id="rId114" w:history="1">
              <w:r>
                <w:rPr>
                  <w:rStyle w:val="a3"/>
                  <w:sz w:val="24"/>
                  <w:szCs w:val="24"/>
                </w:rPr>
                <w:t>Makarov-vs@samaraenergo.ru</w:t>
              </w:r>
            </w:hyperlink>
          </w:p>
        </w:tc>
      </w:tr>
      <w:tr w:rsidR="0022145B" w:rsidRPr="00741A61" w:rsidTr="00C62355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45B" w:rsidRPr="00741A61" w:rsidRDefault="0022145B" w:rsidP="002214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45B" w:rsidRDefault="0022145B" w:rsidP="0022145B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нергонадзо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 группы квалификации</w:t>
            </w:r>
          </w:p>
        </w:tc>
        <w:tc>
          <w:tcPr>
            <w:tcW w:w="4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45B" w:rsidRDefault="0022145B" w:rsidP="0022145B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5" w:history="1">
              <w:r>
                <w:rPr>
                  <w:rStyle w:val="a3"/>
                  <w:sz w:val="24"/>
                  <w:szCs w:val="24"/>
                </w:rPr>
                <w:t>Gulyaeva-tv@samaraenergo.</w:t>
              </w:r>
            </w:hyperlink>
            <w:r>
              <w:rPr>
                <w:rFonts w:ascii="Times New Roman" w:hAnsi="Times New Roman"/>
                <w:color w:val="343434"/>
                <w:sz w:val="24"/>
                <w:szCs w:val="24"/>
                <w:u w:val="single"/>
                <w:lang w:val="en-US" w:eastAsia="ru-RU"/>
              </w:rPr>
              <w:t>ru</w:t>
            </w:r>
          </w:p>
        </w:tc>
      </w:tr>
      <w:tr w:rsidR="0022145B" w:rsidRPr="00741A61" w:rsidTr="00C62355">
        <w:trPr>
          <w:trHeight w:val="90"/>
          <w:jc w:val="center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45B" w:rsidRPr="00741A61" w:rsidRDefault="0022145B" w:rsidP="002214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4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45B" w:rsidRDefault="0022145B" w:rsidP="0022145B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нергонадзо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 группы квалификации</w:t>
            </w:r>
          </w:p>
        </w:tc>
        <w:tc>
          <w:tcPr>
            <w:tcW w:w="4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145B" w:rsidRDefault="0022145B" w:rsidP="0022145B">
            <w:pPr>
              <w:spacing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6" w:history="1">
              <w:r>
                <w:rPr>
                  <w:rStyle w:val="a3"/>
                  <w:sz w:val="24"/>
                  <w:szCs w:val="24"/>
                </w:rPr>
                <w:t>Shevlyakova-mv@samaraenergo.ru</w:t>
              </w:r>
            </w:hyperlink>
          </w:p>
        </w:tc>
      </w:tr>
    </w:tbl>
    <w:p w:rsidR="00D625E1" w:rsidRPr="00741A61" w:rsidRDefault="00D625E1" w:rsidP="00D625E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lang w:eastAsia="ru-RU"/>
        </w:rPr>
      </w:pPr>
    </w:p>
    <w:p w:rsidR="00D625E1" w:rsidRPr="00741A61" w:rsidRDefault="00D625E1" w:rsidP="00D625E1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43434"/>
          <w:sz w:val="24"/>
          <w:szCs w:val="24"/>
          <w:lang w:eastAsia="ru-RU"/>
        </w:rPr>
      </w:pPr>
    </w:p>
    <w:p w:rsidR="00D625E1" w:rsidRPr="00741A61" w:rsidRDefault="00D625E1" w:rsidP="004948A0">
      <w:pPr>
        <w:rPr>
          <w:rFonts w:ascii="Times New Roman" w:hAnsi="Times New Roman" w:cs="Times New Roman"/>
          <w:sz w:val="24"/>
          <w:szCs w:val="24"/>
        </w:rPr>
      </w:pPr>
    </w:p>
    <w:sectPr w:rsidR="00D625E1" w:rsidRPr="00741A61" w:rsidSect="004948A0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93EE7"/>
    <w:multiLevelType w:val="hybridMultilevel"/>
    <w:tmpl w:val="A162A3C8"/>
    <w:lvl w:ilvl="0" w:tplc="138411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A73553"/>
    <w:multiLevelType w:val="hybridMultilevel"/>
    <w:tmpl w:val="E44CC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1C"/>
    <w:rsid w:val="00033918"/>
    <w:rsid w:val="00041432"/>
    <w:rsid w:val="00044A03"/>
    <w:rsid w:val="0005107D"/>
    <w:rsid w:val="00077DF7"/>
    <w:rsid w:val="00085063"/>
    <w:rsid w:val="0009790C"/>
    <w:rsid w:val="000A0668"/>
    <w:rsid w:val="000A19F2"/>
    <w:rsid w:val="000D465D"/>
    <w:rsid w:val="001013CC"/>
    <w:rsid w:val="00101913"/>
    <w:rsid w:val="00101FA8"/>
    <w:rsid w:val="00110117"/>
    <w:rsid w:val="00113B8A"/>
    <w:rsid w:val="00127E3A"/>
    <w:rsid w:val="001310BC"/>
    <w:rsid w:val="0013746B"/>
    <w:rsid w:val="0014464D"/>
    <w:rsid w:val="00147173"/>
    <w:rsid w:val="00156C77"/>
    <w:rsid w:val="001641AE"/>
    <w:rsid w:val="0016666A"/>
    <w:rsid w:val="0017740E"/>
    <w:rsid w:val="00196532"/>
    <w:rsid w:val="001A12CF"/>
    <w:rsid w:val="001A2553"/>
    <w:rsid w:val="001A3A83"/>
    <w:rsid w:val="001A6617"/>
    <w:rsid w:val="001B42A1"/>
    <w:rsid w:val="001C4395"/>
    <w:rsid w:val="001D69AC"/>
    <w:rsid w:val="001E1F36"/>
    <w:rsid w:val="001F2EAA"/>
    <w:rsid w:val="00202836"/>
    <w:rsid w:val="00212C7B"/>
    <w:rsid w:val="002179B6"/>
    <w:rsid w:val="0022145B"/>
    <w:rsid w:val="00244F6F"/>
    <w:rsid w:val="00246B59"/>
    <w:rsid w:val="00254680"/>
    <w:rsid w:val="0026649C"/>
    <w:rsid w:val="00272F8A"/>
    <w:rsid w:val="00284927"/>
    <w:rsid w:val="0029281D"/>
    <w:rsid w:val="002B5C41"/>
    <w:rsid w:val="002C1118"/>
    <w:rsid w:val="002C11B9"/>
    <w:rsid w:val="002C1225"/>
    <w:rsid w:val="002C5367"/>
    <w:rsid w:val="0030126C"/>
    <w:rsid w:val="003069C9"/>
    <w:rsid w:val="00312FDA"/>
    <w:rsid w:val="003301D3"/>
    <w:rsid w:val="003316F8"/>
    <w:rsid w:val="003323B5"/>
    <w:rsid w:val="003328F3"/>
    <w:rsid w:val="00347E61"/>
    <w:rsid w:val="00372A8D"/>
    <w:rsid w:val="00376117"/>
    <w:rsid w:val="003A0CBC"/>
    <w:rsid w:val="003C1E14"/>
    <w:rsid w:val="003C48A0"/>
    <w:rsid w:val="003D2C82"/>
    <w:rsid w:val="004005C8"/>
    <w:rsid w:val="00402F7A"/>
    <w:rsid w:val="00432267"/>
    <w:rsid w:val="004461DD"/>
    <w:rsid w:val="00452958"/>
    <w:rsid w:val="0047509E"/>
    <w:rsid w:val="00481E82"/>
    <w:rsid w:val="00493930"/>
    <w:rsid w:val="004948A0"/>
    <w:rsid w:val="00494DDC"/>
    <w:rsid w:val="004A4F77"/>
    <w:rsid w:val="004B3D1B"/>
    <w:rsid w:val="004D0078"/>
    <w:rsid w:val="004D0AF1"/>
    <w:rsid w:val="004F250C"/>
    <w:rsid w:val="004F254B"/>
    <w:rsid w:val="004F28A6"/>
    <w:rsid w:val="004F4E52"/>
    <w:rsid w:val="00506E6E"/>
    <w:rsid w:val="0051518E"/>
    <w:rsid w:val="00533F80"/>
    <w:rsid w:val="00534205"/>
    <w:rsid w:val="005417B1"/>
    <w:rsid w:val="00543E8B"/>
    <w:rsid w:val="00544266"/>
    <w:rsid w:val="00544DDE"/>
    <w:rsid w:val="00567260"/>
    <w:rsid w:val="00592DA6"/>
    <w:rsid w:val="005A18A2"/>
    <w:rsid w:val="005B7ABC"/>
    <w:rsid w:val="005D3AB8"/>
    <w:rsid w:val="005D65AB"/>
    <w:rsid w:val="005E0438"/>
    <w:rsid w:val="005F162C"/>
    <w:rsid w:val="005F707E"/>
    <w:rsid w:val="00600DD9"/>
    <w:rsid w:val="00601ADB"/>
    <w:rsid w:val="00606645"/>
    <w:rsid w:val="00606EF7"/>
    <w:rsid w:val="006158AC"/>
    <w:rsid w:val="00621D82"/>
    <w:rsid w:val="00634F0F"/>
    <w:rsid w:val="00655E82"/>
    <w:rsid w:val="006738D8"/>
    <w:rsid w:val="006A4602"/>
    <w:rsid w:val="006A5CBD"/>
    <w:rsid w:val="006B3E97"/>
    <w:rsid w:val="006C61B0"/>
    <w:rsid w:val="006D66F7"/>
    <w:rsid w:val="006E0C32"/>
    <w:rsid w:val="006E0E52"/>
    <w:rsid w:val="006E1BEC"/>
    <w:rsid w:val="006E6DA5"/>
    <w:rsid w:val="006F236B"/>
    <w:rsid w:val="006F5317"/>
    <w:rsid w:val="006F5412"/>
    <w:rsid w:val="00711229"/>
    <w:rsid w:val="007176B3"/>
    <w:rsid w:val="007206E7"/>
    <w:rsid w:val="00740045"/>
    <w:rsid w:val="00741A61"/>
    <w:rsid w:val="00744527"/>
    <w:rsid w:val="007522EE"/>
    <w:rsid w:val="00780C89"/>
    <w:rsid w:val="007957CA"/>
    <w:rsid w:val="0079710B"/>
    <w:rsid w:val="007A009E"/>
    <w:rsid w:val="007E1EAB"/>
    <w:rsid w:val="007F03E6"/>
    <w:rsid w:val="007F5988"/>
    <w:rsid w:val="00805908"/>
    <w:rsid w:val="00810D0F"/>
    <w:rsid w:val="00813183"/>
    <w:rsid w:val="00813FA4"/>
    <w:rsid w:val="0081677B"/>
    <w:rsid w:val="008263A9"/>
    <w:rsid w:val="00874648"/>
    <w:rsid w:val="00875819"/>
    <w:rsid w:val="00884A69"/>
    <w:rsid w:val="008A0366"/>
    <w:rsid w:val="008E70B0"/>
    <w:rsid w:val="00917FBF"/>
    <w:rsid w:val="0092198B"/>
    <w:rsid w:val="0094368D"/>
    <w:rsid w:val="0094768C"/>
    <w:rsid w:val="00963940"/>
    <w:rsid w:val="009937C9"/>
    <w:rsid w:val="00996FF8"/>
    <w:rsid w:val="009C6F88"/>
    <w:rsid w:val="009C70D9"/>
    <w:rsid w:val="009C79C7"/>
    <w:rsid w:val="009E37A5"/>
    <w:rsid w:val="009E5AC9"/>
    <w:rsid w:val="009E6D9E"/>
    <w:rsid w:val="00A12BE9"/>
    <w:rsid w:val="00A30AA1"/>
    <w:rsid w:val="00A30AAB"/>
    <w:rsid w:val="00A426AC"/>
    <w:rsid w:val="00A529E7"/>
    <w:rsid w:val="00A52DF6"/>
    <w:rsid w:val="00A552E9"/>
    <w:rsid w:val="00A55DAB"/>
    <w:rsid w:val="00A7537C"/>
    <w:rsid w:val="00A800C7"/>
    <w:rsid w:val="00A81C6E"/>
    <w:rsid w:val="00AC1F0C"/>
    <w:rsid w:val="00B13109"/>
    <w:rsid w:val="00B14851"/>
    <w:rsid w:val="00B20418"/>
    <w:rsid w:val="00B20B76"/>
    <w:rsid w:val="00B2443D"/>
    <w:rsid w:val="00B253CE"/>
    <w:rsid w:val="00B41C56"/>
    <w:rsid w:val="00B54835"/>
    <w:rsid w:val="00B55412"/>
    <w:rsid w:val="00B60DF9"/>
    <w:rsid w:val="00B74FE8"/>
    <w:rsid w:val="00B91560"/>
    <w:rsid w:val="00BC7ECA"/>
    <w:rsid w:val="00BD5164"/>
    <w:rsid w:val="00BD55CF"/>
    <w:rsid w:val="00BD58DE"/>
    <w:rsid w:val="00BF1121"/>
    <w:rsid w:val="00C031A3"/>
    <w:rsid w:val="00C05953"/>
    <w:rsid w:val="00C1599C"/>
    <w:rsid w:val="00C204F3"/>
    <w:rsid w:val="00C2516C"/>
    <w:rsid w:val="00C25EBB"/>
    <w:rsid w:val="00C60722"/>
    <w:rsid w:val="00C62355"/>
    <w:rsid w:val="00C71766"/>
    <w:rsid w:val="00CA271C"/>
    <w:rsid w:val="00CA2C3D"/>
    <w:rsid w:val="00CB0A56"/>
    <w:rsid w:val="00D05070"/>
    <w:rsid w:val="00D30CEF"/>
    <w:rsid w:val="00D438C9"/>
    <w:rsid w:val="00D45400"/>
    <w:rsid w:val="00D479F7"/>
    <w:rsid w:val="00D625E1"/>
    <w:rsid w:val="00D70F5E"/>
    <w:rsid w:val="00D90FC4"/>
    <w:rsid w:val="00DB0B3E"/>
    <w:rsid w:val="00DC4AD5"/>
    <w:rsid w:val="00DD7B2D"/>
    <w:rsid w:val="00DE5849"/>
    <w:rsid w:val="00DF2CB0"/>
    <w:rsid w:val="00DF58D8"/>
    <w:rsid w:val="00E20E42"/>
    <w:rsid w:val="00E37B4A"/>
    <w:rsid w:val="00E565EF"/>
    <w:rsid w:val="00E6479B"/>
    <w:rsid w:val="00E81957"/>
    <w:rsid w:val="00E82951"/>
    <w:rsid w:val="00E83B84"/>
    <w:rsid w:val="00E87AC0"/>
    <w:rsid w:val="00EA2F29"/>
    <w:rsid w:val="00EA788F"/>
    <w:rsid w:val="00EB4313"/>
    <w:rsid w:val="00EB6ED7"/>
    <w:rsid w:val="00EC1F08"/>
    <w:rsid w:val="00ED2E1F"/>
    <w:rsid w:val="00EE2608"/>
    <w:rsid w:val="00F37040"/>
    <w:rsid w:val="00F57449"/>
    <w:rsid w:val="00F61385"/>
    <w:rsid w:val="00F71D4C"/>
    <w:rsid w:val="00F71E2A"/>
    <w:rsid w:val="00F9503F"/>
    <w:rsid w:val="00FA5629"/>
    <w:rsid w:val="00FB4DBC"/>
    <w:rsid w:val="00FB7E4A"/>
    <w:rsid w:val="00FC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9D08B"/>
  <w15:chartTrackingRefBased/>
  <w15:docId w15:val="{2F5FF2B5-0DAA-40E2-B424-0EEE2D3D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271C"/>
    <w:pPr>
      <w:spacing w:after="225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55"/>
      <w:szCs w:val="55"/>
      <w:lang w:eastAsia="ru-RU"/>
    </w:rPr>
  </w:style>
  <w:style w:type="paragraph" w:styleId="2">
    <w:name w:val="heading 2"/>
    <w:basedOn w:val="a"/>
    <w:link w:val="20"/>
    <w:uiPriority w:val="9"/>
    <w:qFormat/>
    <w:rsid w:val="00CA271C"/>
    <w:pPr>
      <w:spacing w:after="15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qFormat/>
    <w:rsid w:val="00CA271C"/>
    <w:pPr>
      <w:spacing w:after="75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ru-RU"/>
    </w:rPr>
  </w:style>
  <w:style w:type="paragraph" w:styleId="4">
    <w:name w:val="heading 4"/>
    <w:basedOn w:val="a"/>
    <w:link w:val="40"/>
    <w:uiPriority w:val="9"/>
    <w:qFormat/>
    <w:rsid w:val="00CA271C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EF81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71C"/>
    <w:rPr>
      <w:rFonts w:ascii="Times New Roman" w:eastAsia="Times New Roman" w:hAnsi="Times New Roman" w:cs="Times New Roman"/>
      <w:color w:val="000000"/>
      <w:kern w:val="36"/>
      <w:sz w:val="55"/>
      <w:szCs w:val="5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271C"/>
    <w:rPr>
      <w:rFonts w:ascii="Times New Roman" w:eastAsia="Times New Roman" w:hAnsi="Times New Roman" w:cs="Times New Roman"/>
      <w:b/>
      <w:bCs/>
      <w:color w:val="000000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271C"/>
    <w:rPr>
      <w:rFonts w:ascii="Times New Roman" w:eastAsia="Times New Roman" w:hAnsi="Times New Roman" w:cs="Times New Roman"/>
      <w:b/>
      <w:bCs/>
      <w:color w:val="000000"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A271C"/>
    <w:rPr>
      <w:rFonts w:ascii="Times New Roman" w:eastAsia="Times New Roman" w:hAnsi="Times New Roman" w:cs="Times New Roman"/>
      <w:b/>
      <w:bCs/>
      <w:color w:val="EF81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271C"/>
  </w:style>
  <w:style w:type="character" w:styleId="a3">
    <w:name w:val="Hyperlink"/>
    <w:basedOn w:val="a0"/>
    <w:uiPriority w:val="99"/>
    <w:unhideWhenUsed/>
    <w:rsid w:val="00CA271C"/>
    <w:rPr>
      <w:color w:val="002780"/>
      <w:u w:val="single"/>
    </w:rPr>
  </w:style>
  <w:style w:type="character" w:styleId="a4">
    <w:name w:val="FollowedHyperlink"/>
    <w:basedOn w:val="a0"/>
    <w:uiPriority w:val="99"/>
    <w:semiHidden/>
    <w:unhideWhenUsed/>
    <w:rsid w:val="00CA271C"/>
    <w:rPr>
      <w:color w:val="0027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A2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271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CA271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A271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detail">
    <w:name w:val="file_detail"/>
    <w:basedOn w:val="a"/>
    <w:rsid w:val="00CA271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small"/>
    <w:basedOn w:val="a"/>
    <w:rsid w:val="00CA271C"/>
    <w:pPr>
      <w:spacing w:after="15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big">
    <w:name w:val="big"/>
    <w:basedOn w:val="a"/>
    <w:rsid w:val="00CA271C"/>
    <w:pPr>
      <w:spacing w:after="150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nomargin">
    <w:name w:val="nomargin"/>
    <w:basedOn w:val="a"/>
    <w:rsid w:val="00CA2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ext">
    <w:name w:val="pictext"/>
    <w:basedOn w:val="a"/>
    <w:rsid w:val="00CA271C"/>
    <w:pPr>
      <w:pBdr>
        <w:right w:val="single" w:sz="18" w:space="0" w:color="F3F3F3"/>
      </w:pBd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doc">
    <w:name w:val="picdoc"/>
    <w:basedOn w:val="a"/>
    <w:rsid w:val="00CA271C"/>
    <w:pPr>
      <w:pBdr>
        <w:top w:val="single" w:sz="18" w:space="0" w:color="F3F3F3"/>
        <w:left w:val="single" w:sz="18" w:space="0" w:color="F3F3F3"/>
        <w:bottom w:val="single" w:sz="18" w:space="0" w:color="F3F3F3"/>
        <w:right w:val="single" w:sz="18" w:space="0" w:color="F3F3F3"/>
      </w:pBd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promo">
    <w:name w:val="boxpromo"/>
    <w:basedOn w:val="a"/>
    <w:rsid w:val="00CA271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stnews">
    <w:name w:val="doclistnews"/>
    <w:basedOn w:val="a"/>
    <w:rsid w:val="00CA2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typenews">
    <w:name w:val="doctypenews"/>
    <w:basedOn w:val="a"/>
    <w:rsid w:val="00CA271C"/>
    <w:pPr>
      <w:spacing w:after="150" w:line="240" w:lineRule="auto"/>
    </w:pPr>
    <w:rPr>
      <w:rFonts w:ascii="Times New Roman" w:eastAsia="Times New Roman" w:hAnsi="Times New Roman" w:cs="Times New Roman"/>
      <w:b/>
      <w:bCs/>
      <w:color w:val="EF8100"/>
      <w:sz w:val="24"/>
      <w:szCs w:val="24"/>
      <w:lang w:eastAsia="ru-RU"/>
    </w:rPr>
  </w:style>
  <w:style w:type="paragraph" w:customStyle="1" w:styleId="docdefnews">
    <w:name w:val="docdefnews"/>
    <w:basedOn w:val="a"/>
    <w:rsid w:val="00CA271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stripe1">
    <w:name w:val="bgstripe1"/>
    <w:basedOn w:val="a"/>
    <w:rsid w:val="00CA271C"/>
    <w:pPr>
      <w:shd w:val="clear" w:color="auto" w:fill="F3F3F3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stripe2">
    <w:name w:val="bgstripe2"/>
    <w:basedOn w:val="a"/>
    <w:rsid w:val="00CA271C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item">
    <w:name w:val="menuitem"/>
    <w:basedOn w:val="a"/>
    <w:rsid w:val="00CA271C"/>
    <w:pPr>
      <w:pBdr>
        <w:bottom w:val="single" w:sz="6" w:space="5" w:color="D9D9D9"/>
      </w:pBd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itemactive">
    <w:name w:val="menuitemactive"/>
    <w:basedOn w:val="a"/>
    <w:rsid w:val="00CA271C"/>
    <w:pPr>
      <w:pBdr>
        <w:bottom w:val="single" w:sz="18" w:space="5" w:color="EF8100"/>
      </w:pBd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enuitem">
    <w:name w:val="submenuitem"/>
    <w:basedOn w:val="a"/>
    <w:rsid w:val="00CA271C"/>
    <w:pPr>
      <w:shd w:val="clear" w:color="auto" w:fill="F3F3F3"/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enuitemactive">
    <w:name w:val="submenuitemactive"/>
    <w:basedOn w:val="a"/>
    <w:rsid w:val="00CA271C"/>
    <w:pPr>
      <w:pBdr>
        <w:left w:val="single" w:sz="18" w:space="11" w:color="6B82B5"/>
      </w:pBdr>
      <w:shd w:val="clear" w:color="auto" w:fill="E4E4E4"/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">
    <w:name w:val="sep"/>
    <w:basedOn w:val="a"/>
    <w:rsid w:val="00CA271C"/>
    <w:pPr>
      <w:shd w:val="clear" w:color="auto" w:fill="F3F3F3"/>
      <w:spacing w:before="150" w:after="15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tngo">
    <w:name w:val="btngo"/>
    <w:basedOn w:val="a"/>
    <w:rsid w:val="00CA271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service">
    <w:name w:val="iconservice"/>
    <w:basedOn w:val="a"/>
    <w:rsid w:val="00CA271C"/>
    <w:pPr>
      <w:spacing w:before="34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links">
    <w:name w:val="boxlinks"/>
    <w:basedOn w:val="a"/>
    <w:rsid w:val="00CA271C"/>
    <w:pPr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title">
    <w:name w:val="boxtitle"/>
    <w:basedOn w:val="a"/>
    <w:rsid w:val="00CA271C"/>
    <w:pPr>
      <w:pBdr>
        <w:bottom w:val="single" w:sz="18" w:space="0" w:color="002780"/>
      </w:pBd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text">
    <w:name w:val="doctext"/>
    <w:basedOn w:val="a"/>
    <w:rsid w:val="00CA271C"/>
    <w:pPr>
      <w:pBdr>
        <w:bottom w:val="single" w:sz="6" w:space="11" w:color="CFCFCF"/>
      </w:pBdr>
      <w:spacing w:after="15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doctable">
    <w:name w:val="doctable"/>
    <w:basedOn w:val="a"/>
    <w:rsid w:val="00CA271C"/>
    <w:pPr>
      <w:pBdr>
        <w:top w:val="single" w:sz="6" w:space="0" w:color="CFCFCF"/>
        <w:bottom w:val="single" w:sz="12" w:space="0" w:color="CFCFCF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">
    <w:name w:val="err"/>
    <w:basedOn w:val="a"/>
    <w:rsid w:val="00CA271C"/>
    <w:pPr>
      <w:spacing w:after="150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tbl2">
    <w:name w:val="tbl2"/>
    <w:basedOn w:val="a"/>
    <w:rsid w:val="00CA271C"/>
    <w:pPr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d">
    <w:name w:val="otd"/>
    <w:basedOn w:val="a"/>
    <w:rsid w:val="00CA271C"/>
    <w:pPr>
      <w:spacing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ledetail1">
    <w:name w:val="file_detail1"/>
    <w:basedOn w:val="a"/>
    <w:rsid w:val="00CA271C"/>
    <w:pPr>
      <w:spacing w:after="150" w:line="240" w:lineRule="auto"/>
    </w:pPr>
    <w:rPr>
      <w:rFonts w:ascii="Times New Roman" w:eastAsia="Times New Roman" w:hAnsi="Times New Roman" w:cs="Times New Roman"/>
      <w:color w:val="A3A3A3"/>
      <w:sz w:val="24"/>
      <w:szCs w:val="24"/>
      <w:lang w:eastAsia="ru-RU"/>
    </w:rPr>
  </w:style>
  <w:style w:type="character" w:customStyle="1" w:styleId="defaultlabelstyle1">
    <w:name w:val="defaultlabelstyle1"/>
    <w:basedOn w:val="a0"/>
    <w:rsid w:val="00DD7B2D"/>
    <w:rPr>
      <w:rFonts w:ascii="Verdana" w:hAnsi="Verdana" w:hint="default"/>
      <w:b w:val="0"/>
      <w:bCs w:val="0"/>
      <w:color w:val="333333"/>
    </w:rPr>
  </w:style>
  <w:style w:type="paragraph" w:styleId="a6">
    <w:name w:val="Balloon Text"/>
    <w:basedOn w:val="a"/>
    <w:link w:val="a7"/>
    <w:uiPriority w:val="99"/>
    <w:semiHidden/>
    <w:unhideWhenUsed/>
    <w:rsid w:val="00544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4DD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1E1F36"/>
    <w:pPr>
      <w:ind w:left="720"/>
      <w:contextualSpacing/>
    </w:pPr>
  </w:style>
  <w:style w:type="paragraph" w:styleId="31">
    <w:name w:val="Body Text 3"/>
    <w:basedOn w:val="a"/>
    <w:link w:val="32"/>
    <w:rsid w:val="00BD58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Основной текст 3 Знак"/>
    <w:basedOn w:val="a0"/>
    <w:link w:val="31"/>
    <w:rsid w:val="00BD58DE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fedorov-iv@samaraenergo.ru" TargetMode="External"/><Relationship Id="rId117" Type="http://schemas.openxmlformats.org/officeDocument/2006/relationships/fontTable" Target="fontTable.xml"/><Relationship Id="rId21" Type="http://schemas.openxmlformats.org/officeDocument/2006/relationships/hyperlink" Target="mailto:zhuravlev-na@samaraenergo.ru" TargetMode="External"/><Relationship Id="rId42" Type="http://schemas.openxmlformats.org/officeDocument/2006/relationships/hyperlink" Target="mailto:seredavina-dv@samaraenergo.ru" TargetMode="External"/><Relationship Id="rId47" Type="http://schemas.openxmlformats.org/officeDocument/2006/relationships/hyperlink" Target="mailto:vashurkina-yg@samaraenergo.ru" TargetMode="External"/><Relationship Id="rId63" Type="http://schemas.openxmlformats.org/officeDocument/2006/relationships/hyperlink" Target="mailto:cherkasskaya-av@samaraenergo.ru" TargetMode="External"/><Relationship Id="rId68" Type="http://schemas.openxmlformats.org/officeDocument/2006/relationships/hyperlink" Target="mailto:selizchev-ya@samaraenergo.ru" TargetMode="External"/><Relationship Id="rId84" Type="http://schemas.openxmlformats.org/officeDocument/2006/relationships/hyperlink" Target="mailto:yafarov-ms@samaraenergo.ru" TargetMode="External"/><Relationship Id="rId89" Type="http://schemas.openxmlformats.org/officeDocument/2006/relationships/hyperlink" Target="mailto:filimonova-em@samaraenergo.ru" TargetMode="External"/><Relationship Id="rId112" Type="http://schemas.openxmlformats.org/officeDocument/2006/relationships/hyperlink" Target="mailto:Khuanshkalieva-am@samaraenergo.ru" TargetMode="External"/><Relationship Id="rId16" Type="http://schemas.openxmlformats.org/officeDocument/2006/relationships/hyperlink" Target="mailto:pohen@samaraenergo.ru" TargetMode="External"/><Relationship Id="rId107" Type="http://schemas.openxmlformats.org/officeDocument/2006/relationships/hyperlink" Target="mailto:fedorova-ay@samaraenergo.ru" TargetMode="External"/><Relationship Id="rId11" Type="http://schemas.openxmlformats.org/officeDocument/2006/relationships/hyperlink" Target="mailto:martyshin-ea@samaraenergo.ru" TargetMode="External"/><Relationship Id="rId24" Type="http://schemas.openxmlformats.org/officeDocument/2006/relationships/hyperlink" Target="mailto:istomina-iv@samaraenergo.ru" TargetMode="External"/><Relationship Id="rId32" Type="http://schemas.openxmlformats.org/officeDocument/2006/relationships/hyperlink" Target="mailto:frolov-ey@samaraenergo.ru" TargetMode="External"/><Relationship Id="rId37" Type="http://schemas.openxmlformats.org/officeDocument/2006/relationships/hyperlink" Target="mailto:vazul-pe@samaraenergo.ru" TargetMode="External"/><Relationship Id="rId40" Type="http://schemas.openxmlformats.org/officeDocument/2006/relationships/hyperlink" Target="mailto:potapova-an@samaraenergo.ru" TargetMode="External"/><Relationship Id="rId45" Type="http://schemas.openxmlformats.org/officeDocument/2006/relationships/hyperlink" Target="mailto:zhigen@samaraenergo.ru" TargetMode="External"/><Relationship Id="rId53" Type="http://schemas.openxmlformats.org/officeDocument/2006/relationships/hyperlink" Target="mailto:garifullin-rr@samaraenergo.ru" TargetMode="External"/><Relationship Id="rId58" Type="http://schemas.openxmlformats.org/officeDocument/2006/relationships/hyperlink" Target="mailto:ksenofontova-tv@samaraenergo.ru" TargetMode="External"/><Relationship Id="rId66" Type="http://schemas.openxmlformats.org/officeDocument/2006/relationships/hyperlink" Target="mailto:nken@samaraenergo.ru" TargetMode="External"/><Relationship Id="rId74" Type="http://schemas.openxmlformats.org/officeDocument/2006/relationships/hyperlink" Target="mailto:zajceva-tv@samaraenergo.ru" TargetMode="External"/><Relationship Id="rId79" Type="http://schemas.openxmlformats.org/officeDocument/2006/relationships/hyperlink" Target="mailto:syzen@samaraenergo.ru" TargetMode="External"/><Relationship Id="rId87" Type="http://schemas.openxmlformats.org/officeDocument/2006/relationships/hyperlink" Target="mailto:sitnikova-ta@samaraenergo.ru" TargetMode="External"/><Relationship Id="rId102" Type="http://schemas.openxmlformats.org/officeDocument/2006/relationships/hyperlink" Target="mailto:nafikov-rr@samaraenergo.ru" TargetMode="External"/><Relationship Id="rId110" Type="http://schemas.openxmlformats.org/officeDocument/2006/relationships/hyperlink" Target="mailto:Bortnikov-av@samaraenergo.ru" TargetMode="External"/><Relationship Id="rId115" Type="http://schemas.openxmlformats.org/officeDocument/2006/relationships/hyperlink" Target="mailto:Gulyaeva-tv@samaraenergo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ignatova-ey@samaraenergo.ru" TargetMode="External"/><Relationship Id="rId82" Type="http://schemas.openxmlformats.org/officeDocument/2006/relationships/hyperlink" Target="mailto:stakheev-aa@samaraenergo.ru" TargetMode="External"/><Relationship Id="rId90" Type="http://schemas.openxmlformats.org/officeDocument/2006/relationships/hyperlink" Target="mailto:scherbakova-os@samaraenergo.ru" TargetMode="External"/><Relationship Id="rId95" Type="http://schemas.openxmlformats.org/officeDocument/2006/relationships/hyperlink" Target="mailto:mitrofanova-en@samaraenergo.ru" TargetMode="External"/><Relationship Id="rId19" Type="http://schemas.openxmlformats.org/officeDocument/2006/relationships/hyperlink" Target="mailto:kinen@samaraenergo.ru" TargetMode="External"/><Relationship Id="rId14" Type="http://schemas.openxmlformats.org/officeDocument/2006/relationships/hyperlink" Target="mailto:kulkov-mv@samaraenergo.ru" TargetMode="External"/><Relationship Id="rId22" Type="http://schemas.openxmlformats.org/officeDocument/2006/relationships/hyperlink" Target="mailto:tikshaev-gn@samaraenergo.ru" TargetMode="External"/><Relationship Id="rId27" Type="http://schemas.openxmlformats.org/officeDocument/2006/relationships/hyperlink" Target="mailto:yashnikov-av@samaraenergo.ru" TargetMode="External"/><Relationship Id="rId30" Type="http://schemas.openxmlformats.org/officeDocument/2006/relationships/hyperlink" Target="mailto:timirbulatov-ia@samaraenergo.ru" TargetMode="External"/><Relationship Id="rId35" Type="http://schemas.openxmlformats.org/officeDocument/2006/relationships/hyperlink" Target="mailto:balyasnikov-yv@samaraenergo.ru" TargetMode="External"/><Relationship Id="rId43" Type="http://schemas.openxmlformats.org/officeDocument/2006/relationships/hyperlink" Target="mailto:trukhmeneva-nd@samaraenergo.ru" TargetMode="External"/><Relationship Id="rId48" Type="http://schemas.openxmlformats.org/officeDocument/2006/relationships/hyperlink" Target="mailto:tolen@samaraenergo.ru" TargetMode="External"/><Relationship Id="rId56" Type="http://schemas.openxmlformats.org/officeDocument/2006/relationships/hyperlink" Target="mailto:khlistunova-ev@samaraenergo.ru" TargetMode="External"/><Relationship Id="rId64" Type="http://schemas.openxmlformats.org/officeDocument/2006/relationships/hyperlink" Target="mailto:cherkasskaya-av@samaraenergo.ru" TargetMode="External"/><Relationship Id="rId69" Type="http://schemas.openxmlformats.org/officeDocument/2006/relationships/hyperlink" Target="mailto:komarov-av@samaraenergo.ru" TargetMode="External"/><Relationship Id="rId77" Type="http://schemas.openxmlformats.org/officeDocument/2006/relationships/hyperlink" Target="mailto:bautin-ev@samaraenergo.ru" TargetMode="External"/><Relationship Id="rId100" Type="http://schemas.openxmlformats.org/officeDocument/2006/relationships/hyperlink" Target="mailto:dunaeva-sa@samaraenergo.ru" TargetMode="External"/><Relationship Id="rId105" Type="http://schemas.openxmlformats.org/officeDocument/2006/relationships/hyperlink" Target="mailto:safronov-ai@samaraenergo.ru" TargetMode="External"/><Relationship Id="rId113" Type="http://schemas.openxmlformats.org/officeDocument/2006/relationships/hyperlink" Target="mailto:Belyaev-an@samaraenergo.ru" TargetMode="External"/><Relationship Id="rId118" Type="http://schemas.openxmlformats.org/officeDocument/2006/relationships/theme" Target="theme/theme1.xml"/><Relationship Id="rId8" Type="http://schemas.openxmlformats.org/officeDocument/2006/relationships/hyperlink" Target="mailto:chistoprydov-ay@samaraenergo.ru" TargetMode="External"/><Relationship Id="rId51" Type="http://schemas.openxmlformats.org/officeDocument/2006/relationships/hyperlink" Target="mailto:bazarnov-ig@samaraenergo.ru" TargetMode="External"/><Relationship Id="rId72" Type="http://schemas.openxmlformats.org/officeDocument/2006/relationships/hyperlink" Target="mailto:nken_byt@samaraenergo.ru" TargetMode="External"/><Relationship Id="rId80" Type="http://schemas.openxmlformats.org/officeDocument/2006/relationships/hyperlink" Target="mailto:syzran@samaraenergo.ru" TargetMode="External"/><Relationship Id="rId85" Type="http://schemas.openxmlformats.org/officeDocument/2006/relationships/hyperlink" Target="mailto:mikhaylova-nn@samaraenergo.ru" TargetMode="External"/><Relationship Id="rId93" Type="http://schemas.openxmlformats.org/officeDocument/2006/relationships/hyperlink" Target="mailto:uraeva-ed@samaraenergo.ru" TargetMode="External"/><Relationship Id="rId98" Type="http://schemas.openxmlformats.org/officeDocument/2006/relationships/hyperlink" Target="mailto:sochnev-va@samaraenergo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goncharova-av@samaraenergo.ru" TargetMode="External"/><Relationship Id="rId17" Type="http://schemas.openxmlformats.org/officeDocument/2006/relationships/hyperlink" Target="mailto:golovin-v@samaraenergo.ru" TargetMode="External"/><Relationship Id="rId25" Type="http://schemas.openxmlformats.org/officeDocument/2006/relationships/hyperlink" Target="mailto:priven@samaraenergo.ru" TargetMode="External"/><Relationship Id="rId33" Type="http://schemas.openxmlformats.org/officeDocument/2006/relationships/hyperlink" Target="mailto:lobina-ev@samaraenergo.ru" TargetMode="External"/><Relationship Id="rId38" Type="http://schemas.openxmlformats.org/officeDocument/2006/relationships/hyperlink" Target="mailto:kobzeva-aa@samaraenergo.ru" TargetMode="External"/><Relationship Id="rId46" Type="http://schemas.openxmlformats.org/officeDocument/2006/relationships/hyperlink" Target="mailto:zhigulevsk@samaraenergo.ru" TargetMode="External"/><Relationship Id="rId59" Type="http://schemas.openxmlformats.org/officeDocument/2006/relationships/hyperlink" Target="mailto:kopteva-nm@samaraenergo.ru" TargetMode="External"/><Relationship Id="rId67" Type="http://schemas.openxmlformats.org/officeDocument/2006/relationships/hyperlink" Target="mailto:kalinichenko-sa@samaraenergo.ru" TargetMode="External"/><Relationship Id="rId103" Type="http://schemas.openxmlformats.org/officeDocument/2006/relationships/hyperlink" Target="mailto:bezen@samaraenergo.ru" TargetMode="External"/><Relationship Id="rId108" Type="http://schemas.openxmlformats.org/officeDocument/2006/relationships/hyperlink" Target="mailto:meshkova-vv@samaraenergo.ru" TargetMode="External"/><Relationship Id="rId116" Type="http://schemas.openxmlformats.org/officeDocument/2006/relationships/hyperlink" Target="mailto:Shevlyakova-mv@samaraenergo.ru" TargetMode="External"/><Relationship Id="rId20" Type="http://schemas.openxmlformats.org/officeDocument/2006/relationships/hyperlink" Target="mailto:zhuravlev-an@samaraenergo.ru" TargetMode="External"/><Relationship Id="rId41" Type="http://schemas.openxmlformats.org/officeDocument/2006/relationships/hyperlink" Target="mailto:abramenkova-tg@samaraenergo.ru" TargetMode="External"/><Relationship Id="rId54" Type="http://schemas.openxmlformats.org/officeDocument/2006/relationships/hyperlink" Target="mailto:isaeva-yn@samaraenergo.ru" TargetMode="External"/><Relationship Id="rId62" Type="http://schemas.openxmlformats.org/officeDocument/2006/relationships/hyperlink" Target="mailto:borsen@samaraenergo.ru" TargetMode="External"/><Relationship Id="rId70" Type="http://schemas.openxmlformats.org/officeDocument/2006/relationships/hyperlink" Target="mailto:tkachev-vs@samaraenergo.ru" TargetMode="External"/><Relationship Id="rId75" Type="http://schemas.openxmlformats.org/officeDocument/2006/relationships/hyperlink" Target="mailto:chapen@samaraenergo.ru" TargetMode="External"/><Relationship Id="rId83" Type="http://schemas.openxmlformats.org/officeDocument/2006/relationships/hyperlink" Target="mailto:kharitonova-gv@samaraenergo.ru" TargetMode="External"/><Relationship Id="rId88" Type="http://schemas.openxmlformats.org/officeDocument/2006/relationships/hyperlink" Target="mailto:kusakin-aa@samaraenergo.ru" TargetMode="External"/><Relationship Id="rId91" Type="http://schemas.openxmlformats.org/officeDocument/2006/relationships/hyperlink" Target="mailto:%20parshneva1-nv@samaraenergo.ru" TargetMode="External"/><Relationship Id="rId96" Type="http://schemas.openxmlformats.org/officeDocument/2006/relationships/hyperlink" Target="mailto:kulkov-mv@samaraenergo.ru" TargetMode="External"/><Relationship Id="rId111" Type="http://schemas.openxmlformats.org/officeDocument/2006/relationships/hyperlink" Target="mailto:Sinyaeva-ae@samaraenerg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aren@samaraenergo.ru" TargetMode="External"/><Relationship Id="rId15" Type="http://schemas.openxmlformats.org/officeDocument/2006/relationships/hyperlink" Target="mailto:krasnyyar@samaraenergo.ru" TargetMode="External"/><Relationship Id="rId23" Type="http://schemas.openxmlformats.org/officeDocument/2006/relationships/hyperlink" Target="mailto:dryagin-np@samaraenergo.ru" TargetMode="External"/><Relationship Id="rId28" Type="http://schemas.openxmlformats.org/officeDocument/2006/relationships/hyperlink" Target="mailto:malma-sv@samaraenergo.ru" TargetMode="External"/><Relationship Id="rId36" Type="http://schemas.openxmlformats.org/officeDocument/2006/relationships/hyperlink" Target="mailto:kolpakova-ja@samaraenergo.ru" TargetMode="External"/><Relationship Id="rId49" Type="http://schemas.openxmlformats.org/officeDocument/2006/relationships/hyperlink" Target="mailto:togliatti@samaraenergo.ru" TargetMode="External"/><Relationship Id="rId57" Type="http://schemas.openxmlformats.org/officeDocument/2006/relationships/hyperlink" Target="mailto:malyutin-nv@samaraenergo.ru" TargetMode="External"/><Relationship Id="rId106" Type="http://schemas.openxmlformats.org/officeDocument/2006/relationships/hyperlink" Target="mailto:taydakov-do@samaraenergo.ru" TargetMode="External"/><Relationship Id="rId114" Type="http://schemas.openxmlformats.org/officeDocument/2006/relationships/hyperlink" Target="mailto:Makarov-vs@samaraenergo.ru" TargetMode="External"/><Relationship Id="rId10" Type="http://schemas.openxmlformats.org/officeDocument/2006/relationships/hyperlink" Target="mailto:martak-nv@samaraenergo.ru" TargetMode="External"/><Relationship Id="rId31" Type="http://schemas.openxmlformats.org/officeDocument/2006/relationships/hyperlink" Target="mailto:sorokin-em@samaraenergo.ru" TargetMode="External"/><Relationship Id="rId44" Type="http://schemas.openxmlformats.org/officeDocument/2006/relationships/hyperlink" Target="mailto:voronina-ii@samaraenergo.ru" TargetMode="External"/><Relationship Id="rId52" Type="http://schemas.openxmlformats.org/officeDocument/2006/relationships/hyperlink" Target="mailto:ksenofontova-tv@samaraenergo.ru" TargetMode="External"/><Relationship Id="rId60" Type="http://schemas.openxmlformats.org/officeDocument/2006/relationships/hyperlink" Target="mailto:khodyreva-dp@samaraenergo.ru" TargetMode="External"/><Relationship Id="rId65" Type="http://schemas.openxmlformats.org/officeDocument/2006/relationships/hyperlink" Target="mailto:cherkasskaya-av@samaraenergo.ru" TargetMode="External"/><Relationship Id="rId73" Type="http://schemas.openxmlformats.org/officeDocument/2006/relationships/hyperlink" Target="mailto:sagirov-am@samaraenergo.ru" TargetMode="External"/><Relationship Id="rId78" Type="http://schemas.openxmlformats.org/officeDocument/2006/relationships/hyperlink" Target="mailto:yudenkova-tp@samaraenergo.ru" TargetMode="External"/><Relationship Id="rId81" Type="http://schemas.openxmlformats.org/officeDocument/2006/relationships/hyperlink" Target="mailto:podmaryova-mv@samaraenergo.ru" TargetMode="External"/><Relationship Id="rId86" Type="http://schemas.openxmlformats.org/officeDocument/2006/relationships/hyperlink" Target="mailto:martynova-se@samaraenergo.ru" TargetMode="External"/><Relationship Id="rId94" Type="http://schemas.openxmlformats.org/officeDocument/2006/relationships/hyperlink" Target="mailto:kusakin-aa@samaraenergo.ru" TargetMode="External"/><Relationship Id="rId99" Type="http://schemas.openxmlformats.org/officeDocument/2006/relationships/hyperlink" Target="mailto:mavrin-si@samaraenergo.ru" TargetMode="External"/><Relationship Id="rId101" Type="http://schemas.openxmlformats.org/officeDocument/2006/relationships/hyperlink" Target="mailto:nafikov-rr@samara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anskaya-tp@samaraenergo.ru" TargetMode="External"/><Relationship Id="rId13" Type="http://schemas.openxmlformats.org/officeDocument/2006/relationships/hyperlink" Target="mailto:jaren@samaraenergo.ru" TargetMode="External"/><Relationship Id="rId18" Type="http://schemas.openxmlformats.org/officeDocument/2006/relationships/hyperlink" Target="mailto:zaharova-nm@samaraenergo.ru" TargetMode="External"/><Relationship Id="rId39" Type="http://schemas.openxmlformats.org/officeDocument/2006/relationships/hyperlink" Target="mailto:elizarov-aa@samaraenergo.ru" TargetMode="External"/><Relationship Id="rId109" Type="http://schemas.openxmlformats.org/officeDocument/2006/relationships/hyperlink" Target="mailto:neften@samaraenergo.ru" TargetMode="External"/><Relationship Id="rId34" Type="http://schemas.openxmlformats.org/officeDocument/2006/relationships/hyperlink" Target="mailto:otren@samaraenergo.ru" TargetMode="External"/><Relationship Id="rId50" Type="http://schemas.openxmlformats.org/officeDocument/2006/relationships/hyperlink" Target="mailto:rozova-la@samaraenergo.ru" TargetMode="External"/><Relationship Id="rId55" Type="http://schemas.openxmlformats.org/officeDocument/2006/relationships/hyperlink" Target="mailto:yakovleva-ov@samaraenergo.ru" TargetMode="External"/><Relationship Id="rId76" Type="http://schemas.openxmlformats.org/officeDocument/2006/relationships/hyperlink" Target="mailto:pradiy-mv@samaraenergo.ru" TargetMode="External"/><Relationship Id="rId97" Type="http://schemas.openxmlformats.org/officeDocument/2006/relationships/hyperlink" Target="mailto:vladimirov-aa@samaraenergo.ru" TargetMode="External"/><Relationship Id="rId104" Type="http://schemas.openxmlformats.org/officeDocument/2006/relationships/hyperlink" Target="mailto:klaven@samaraenergo.ru" TargetMode="External"/><Relationship Id="rId7" Type="http://schemas.openxmlformats.org/officeDocument/2006/relationships/hyperlink" Target="mailto:rodionova-my@samaraenergo.ru" TargetMode="External"/><Relationship Id="rId71" Type="http://schemas.openxmlformats.org/officeDocument/2006/relationships/hyperlink" Target="mailto:golovanov-ap@samaraenergo.ru" TargetMode="External"/><Relationship Id="rId92" Type="http://schemas.openxmlformats.org/officeDocument/2006/relationships/hyperlink" Target="mailto:golushkov-aa@samaraenergo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bolgen@samara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C88F6-999C-437E-88A8-2B44FA87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ькова Ольга Геннадьевна</dc:creator>
  <cp:keywords/>
  <dc:description/>
  <cp:lastModifiedBy>Ноздринова Людмила Александровна</cp:lastModifiedBy>
  <cp:revision>23</cp:revision>
  <cp:lastPrinted>2020-09-21T10:49:00Z</cp:lastPrinted>
  <dcterms:created xsi:type="dcterms:W3CDTF">2024-04-09T05:13:00Z</dcterms:created>
  <dcterms:modified xsi:type="dcterms:W3CDTF">2024-04-10T07:09:00Z</dcterms:modified>
</cp:coreProperties>
</file>